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F8" w:rsidRDefault="00F13FF8" w:rsidP="00D11D41"/>
    <w:p w:rsidR="0005446C" w:rsidRDefault="0005446C" w:rsidP="00B276A4">
      <w:pPr>
        <w:rPr>
          <w:b/>
          <w:sz w:val="36"/>
          <w:szCs w:val="36"/>
        </w:rPr>
      </w:pPr>
    </w:p>
    <w:p w:rsidR="003F0CF0" w:rsidRDefault="003F0CF0" w:rsidP="003F0CF0">
      <w:pPr>
        <w:jc w:val="center"/>
        <w:rPr>
          <w:b/>
          <w:sz w:val="36"/>
          <w:szCs w:val="36"/>
        </w:rPr>
      </w:pPr>
      <w:r w:rsidRPr="00CE0B70">
        <w:rPr>
          <w:b/>
          <w:sz w:val="36"/>
          <w:szCs w:val="36"/>
        </w:rPr>
        <w:t xml:space="preserve">Utvärdering av </w:t>
      </w:r>
      <w:r w:rsidR="00FE16BA">
        <w:rPr>
          <w:b/>
          <w:sz w:val="36"/>
          <w:szCs w:val="36"/>
        </w:rPr>
        <w:t>workshop</w:t>
      </w:r>
      <w:r w:rsidR="00044FF7">
        <w:rPr>
          <w:b/>
          <w:sz w:val="36"/>
          <w:szCs w:val="36"/>
        </w:rPr>
        <w:t xml:space="preserve"> för</w:t>
      </w:r>
    </w:p>
    <w:p w:rsidR="00044FF7" w:rsidRPr="00CE0B70" w:rsidRDefault="00F53A4A" w:rsidP="003F0C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dsdelsnämndernas</w:t>
      </w:r>
      <w:r w:rsidR="00044FF7">
        <w:rPr>
          <w:b/>
          <w:sz w:val="36"/>
          <w:szCs w:val="36"/>
        </w:rPr>
        <w:t xml:space="preserve"> </w:t>
      </w:r>
      <w:r w:rsidR="00D559DA">
        <w:rPr>
          <w:b/>
          <w:sz w:val="36"/>
          <w:szCs w:val="36"/>
        </w:rPr>
        <w:t>u</w:t>
      </w:r>
      <w:r w:rsidR="00044FF7">
        <w:rPr>
          <w:b/>
          <w:sz w:val="36"/>
          <w:szCs w:val="36"/>
        </w:rPr>
        <w:t>tbildningsutskott</w:t>
      </w:r>
    </w:p>
    <w:p w:rsidR="003F0CF0" w:rsidRPr="00E83307" w:rsidRDefault="003F0CF0" w:rsidP="003F0CF0">
      <w:pPr>
        <w:rPr>
          <w:szCs w:val="24"/>
        </w:rPr>
      </w:pPr>
    </w:p>
    <w:p w:rsidR="003F0CF0" w:rsidRPr="00CE0B70" w:rsidRDefault="00B276A4" w:rsidP="00F53A4A">
      <w:pPr>
        <w:ind w:left="3402" w:hanging="56"/>
        <w:rPr>
          <w:b/>
          <w:sz w:val="32"/>
          <w:szCs w:val="32"/>
        </w:rPr>
      </w:pPr>
      <w:r>
        <w:rPr>
          <w:b/>
          <w:sz w:val="32"/>
          <w:szCs w:val="32"/>
        </w:rPr>
        <w:t>6 och 25 maj 2015</w:t>
      </w:r>
    </w:p>
    <w:p w:rsidR="00CE0B70" w:rsidRDefault="00CE0B70" w:rsidP="00D11D41"/>
    <w:p w:rsidR="00C8385F" w:rsidRDefault="00C8385F" w:rsidP="007701EF">
      <w:pPr>
        <w:ind w:left="1304"/>
      </w:pPr>
    </w:p>
    <w:p w:rsidR="0005446C" w:rsidRDefault="0005446C" w:rsidP="007701EF">
      <w:pPr>
        <w:ind w:left="1304"/>
      </w:pPr>
    </w:p>
    <w:p w:rsidR="0005446C" w:rsidRDefault="0005446C" w:rsidP="007701EF">
      <w:pPr>
        <w:ind w:left="1304"/>
      </w:pPr>
    </w:p>
    <w:p w:rsidR="00CE0B70" w:rsidRDefault="007701EF" w:rsidP="00611CF7">
      <w:pPr>
        <w:ind w:left="1304"/>
      </w:pPr>
      <w:r>
        <w:t>Vid utbildningen</w:t>
      </w:r>
      <w:r w:rsidR="00611CF7">
        <w:t xml:space="preserve">s </w:t>
      </w:r>
      <w:r w:rsidR="000D4282">
        <w:t>två</w:t>
      </w:r>
      <w:r w:rsidR="00611CF7">
        <w:t xml:space="preserve"> tillfällen</w:t>
      </w:r>
      <w:r>
        <w:t xml:space="preserve"> medverkade </w:t>
      </w:r>
      <w:r w:rsidR="00611CF7">
        <w:t xml:space="preserve">totalt </w:t>
      </w:r>
      <w:r w:rsidR="007C1EDA">
        <w:t>59</w:t>
      </w:r>
      <w:r w:rsidR="003F0CF0">
        <w:t xml:space="preserve"> </w:t>
      </w:r>
      <w:r>
        <w:t xml:space="preserve">deltagare, varav </w:t>
      </w:r>
      <w:r w:rsidR="007C1EDA">
        <w:t xml:space="preserve">42 </w:t>
      </w:r>
      <w:r w:rsidR="007D39B3">
        <w:t xml:space="preserve">deltagare utvärderade </w:t>
      </w:r>
      <w:r w:rsidR="00611CF7">
        <w:t>utbildningsdagarna</w:t>
      </w:r>
      <w:r>
        <w:t>.</w:t>
      </w:r>
      <w:r w:rsidR="00611CF7">
        <w:t xml:space="preserve"> Sammanlagt</w:t>
      </w:r>
      <w:r w:rsidR="00C8385F">
        <w:t xml:space="preserve"> </w:t>
      </w:r>
      <w:r w:rsidR="007C1EDA">
        <w:t>70</w:t>
      </w:r>
      <w:r w:rsidR="00611CF7">
        <w:t xml:space="preserve"> personer anmälde sig.</w:t>
      </w:r>
    </w:p>
    <w:p w:rsidR="00BB082C" w:rsidRDefault="00BB082C" w:rsidP="00BB082C">
      <w:pPr>
        <w:ind w:firstLine="1304"/>
      </w:pPr>
    </w:p>
    <w:p w:rsidR="007701EF" w:rsidRDefault="007701EF" w:rsidP="007701EF">
      <w:pPr>
        <w:ind w:firstLine="1304"/>
      </w:pPr>
    </w:p>
    <w:p w:rsidR="007D39B3" w:rsidRDefault="007D39B3" w:rsidP="004C7D30"/>
    <w:p w:rsidR="004C7D30" w:rsidRDefault="004C7D30" w:rsidP="004C7D30"/>
    <w:p w:rsidR="00F253D8" w:rsidRPr="00002B11" w:rsidRDefault="00D559DA" w:rsidP="00002B11">
      <w:pPr>
        <w:pStyle w:val="Liststycke"/>
        <w:numPr>
          <w:ilvl w:val="0"/>
          <w:numId w:val="10"/>
        </w:numPr>
        <w:tabs>
          <w:tab w:val="left" w:pos="426"/>
        </w:tabs>
        <w:rPr>
          <w:b/>
        </w:rPr>
      </w:pPr>
      <w:r w:rsidRPr="00002B11">
        <w:rPr>
          <w:b/>
        </w:rPr>
        <w:t>Har workshopens innehåll omfattat de frågor som du anser vara mest relevanta för ditt uppdrag i utbildningsutskottet?</w:t>
      </w:r>
    </w:p>
    <w:p w:rsidR="00002B11" w:rsidRPr="00002B11" w:rsidRDefault="00002B11" w:rsidP="00002B11">
      <w:pPr>
        <w:pStyle w:val="Liststycke"/>
        <w:tabs>
          <w:tab w:val="left" w:pos="426"/>
        </w:tabs>
        <w:rPr>
          <w:b/>
        </w:rPr>
      </w:pPr>
    </w:p>
    <w:p w:rsidR="00C8385F" w:rsidRDefault="00B600CA" w:rsidP="00D559DA">
      <w:pPr>
        <w:tabs>
          <w:tab w:val="left" w:pos="426"/>
        </w:tabs>
        <w:ind w:left="420" w:hanging="420"/>
        <w:rPr>
          <w:b/>
        </w:rPr>
      </w:pPr>
      <w:r w:rsidRPr="00B600CA">
        <w:rPr>
          <w:noProof/>
        </w:rPr>
        <w:drawing>
          <wp:inline distT="0" distB="0" distL="0" distR="0">
            <wp:extent cx="5940425" cy="3624506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C8385F" w:rsidRDefault="00C8385F" w:rsidP="00D559DA">
      <w:pPr>
        <w:tabs>
          <w:tab w:val="left" w:pos="426"/>
        </w:tabs>
        <w:ind w:left="420" w:hanging="420"/>
        <w:rPr>
          <w:b/>
        </w:rPr>
      </w:pPr>
    </w:p>
    <w:p w:rsidR="0005446C" w:rsidRDefault="00C8385F" w:rsidP="00D559DA">
      <w:pPr>
        <w:tabs>
          <w:tab w:val="left" w:pos="426"/>
        </w:tabs>
        <w:ind w:left="420" w:hanging="420"/>
        <w:rPr>
          <w:b/>
        </w:rPr>
      </w:pPr>
      <w:r>
        <w:rPr>
          <w:b/>
        </w:rPr>
        <w:br w:type="page"/>
      </w:r>
    </w:p>
    <w:p w:rsidR="0005446C" w:rsidRDefault="0005446C" w:rsidP="00D559DA">
      <w:pPr>
        <w:tabs>
          <w:tab w:val="left" w:pos="426"/>
        </w:tabs>
        <w:ind w:left="420" w:hanging="420"/>
        <w:rPr>
          <w:b/>
        </w:rPr>
      </w:pPr>
    </w:p>
    <w:p w:rsidR="0005446C" w:rsidRDefault="0005446C" w:rsidP="00D559DA">
      <w:pPr>
        <w:tabs>
          <w:tab w:val="left" w:pos="426"/>
        </w:tabs>
        <w:ind w:left="420" w:hanging="420"/>
        <w:rPr>
          <w:b/>
        </w:rPr>
      </w:pPr>
    </w:p>
    <w:p w:rsidR="00CE0B70" w:rsidRDefault="00565502" w:rsidP="00611CF7">
      <w:pPr>
        <w:tabs>
          <w:tab w:val="left" w:pos="426"/>
        </w:tabs>
        <w:ind w:left="420" w:hanging="420"/>
      </w:pPr>
      <w:r w:rsidRPr="00565502">
        <w:rPr>
          <w:b/>
        </w:rPr>
        <w:t>2.</w:t>
      </w:r>
      <w:r w:rsidRPr="00565502">
        <w:rPr>
          <w:b/>
        </w:rPr>
        <w:tab/>
      </w:r>
      <w:r w:rsidR="00D559DA" w:rsidRPr="00D559DA">
        <w:rPr>
          <w:b/>
        </w:rPr>
        <w:t>Hur uppfattade du innehållet avsnittet som handlar om utbildningsutskottet roll i ansvaret för utbildningen?</w:t>
      </w:r>
    </w:p>
    <w:p w:rsidR="0005446C" w:rsidRDefault="00B600CA" w:rsidP="00565502">
      <w:pPr>
        <w:tabs>
          <w:tab w:val="left" w:pos="426"/>
        </w:tabs>
      </w:pPr>
      <w:r w:rsidRPr="00B600CA">
        <w:rPr>
          <w:noProof/>
        </w:rPr>
        <w:drawing>
          <wp:inline distT="0" distB="0" distL="0" distR="0">
            <wp:extent cx="5940425" cy="3624506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446C" w:rsidRDefault="0005446C" w:rsidP="00565502">
      <w:pPr>
        <w:tabs>
          <w:tab w:val="left" w:pos="426"/>
        </w:tabs>
      </w:pPr>
    </w:p>
    <w:p w:rsidR="00D559DA" w:rsidRDefault="009D552D" w:rsidP="00611CF7">
      <w:pPr>
        <w:tabs>
          <w:tab w:val="left" w:pos="426"/>
        </w:tabs>
        <w:ind w:left="420" w:hanging="420"/>
        <w:rPr>
          <w:b/>
        </w:rPr>
      </w:pPr>
      <w:r w:rsidRPr="009D552D">
        <w:rPr>
          <w:b/>
        </w:rPr>
        <w:t>3.</w:t>
      </w:r>
      <w:r w:rsidRPr="009D552D">
        <w:rPr>
          <w:b/>
        </w:rPr>
        <w:tab/>
      </w:r>
      <w:r w:rsidR="00D559DA" w:rsidRPr="00D559DA">
        <w:rPr>
          <w:b/>
        </w:rPr>
        <w:t>Hur uppfattade du innehållet i avsnittet om nationella mål?</w:t>
      </w:r>
    </w:p>
    <w:p w:rsidR="0005446C" w:rsidRDefault="00B600CA" w:rsidP="00012CEE">
      <w:pPr>
        <w:tabs>
          <w:tab w:val="left" w:pos="426"/>
        </w:tabs>
        <w:ind w:left="420" w:hanging="420"/>
        <w:rPr>
          <w:b/>
        </w:rPr>
      </w:pPr>
      <w:r w:rsidRPr="00B600CA">
        <w:rPr>
          <w:b/>
          <w:noProof/>
        </w:rPr>
        <w:drawing>
          <wp:inline distT="0" distB="0" distL="0" distR="0">
            <wp:extent cx="5940425" cy="3624506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446C" w:rsidRDefault="0005446C" w:rsidP="00012CEE">
      <w:pPr>
        <w:tabs>
          <w:tab w:val="left" w:pos="426"/>
        </w:tabs>
        <w:ind w:left="420" w:hanging="420"/>
        <w:rPr>
          <w:b/>
        </w:rPr>
      </w:pPr>
    </w:p>
    <w:p w:rsidR="00FA063D" w:rsidRDefault="00D559DA" w:rsidP="00611CF7">
      <w:pPr>
        <w:tabs>
          <w:tab w:val="left" w:pos="426"/>
        </w:tabs>
        <w:ind w:left="420" w:hanging="420"/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</w:r>
      <w:r w:rsidRPr="00D559DA">
        <w:rPr>
          <w:b/>
        </w:rPr>
        <w:t>Hur uppfattade Du innehållet i avsnittet som handlade om systematiskt kvalitetsarbete i skolan?</w:t>
      </w:r>
    </w:p>
    <w:p w:rsidR="0005446C" w:rsidRDefault="00B600CA" w:rsidP="00565502">
      <w:pPr>
        <w:tabs>
          <w:tab w:val="left" w:pos="426"/>
        </w:tabs>
        <w:rPr>
          <w:b/>
        </w:rPr>
      </w:pPr>
      <w:r w:rsidRPr="00B600CA">
        <w:rPr>
          <w:b/>
          <w:noProof/>
        </w:rPr>
        <w:drawing>
          <wp:inline distT="0" distB="0" distL="0" distR="0">
            <wp:extent cx="5940425" cy="3624506"/>
            <wp:effectExtent l="1905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446C" w:rsidRDefault="0005446C" w:rsidP="00565502">
      <w:pPr>
        <w:tabs>
          <w:tab w:val="left" w:pos="426"/>
        </w:tabs>
        <w:rPr>
          <w:b/>
        </w:rPr>
      </w:pPr>
    </w:p>
    <w:p w:rsidR="0005446C" w:rsidRDefault="0005446C" w:rsidP="00565502">
      <w:pPr>
        <w:tabs>
          <w:tab w:val="left" w:pos="426"/>
        </w:tabs>
        <w:rPr>
          <w:b/>
        </w:rPr>
      </w:pPr>
    </w:p>
    <w:p w:rsidR="00565502" w:rsidRPr="00B600CA" w:rsidRDefault="00D559DA" w:rsidP="00565502">
      <w:pPr>
        <w:tabs>
          <w:tab w:val="left" w:pos="426"/>
        </w:tabs>
        <w:rPr>
          <w:b/>
        </w:rPr>
      </w:pPr>
      <w:r>
        <w:rPr>
          <w:b/>
        </w:rPr>
        <w:t>5.</w:t>
      </w:r>
      <w:r>
        <w:rPr>
          <w:b/>
        </w:rPr>
        <w:tab/>
        <w:t>Det här tycker jag var särskilt bra:</w:t>
      </w:r>
    </w:p>
    <w:p w:rsidR="0005446C" w:rsidRDefault="0005446C" w:rsidP="0005446C">
      <w:pPr>
        <w:numPr>
          <w:ilvl w:val="0"/>
          <w:numId w:val="6"/>
        </w:numPr>
      </w:pPr>
      <w:r>
        <w:t>Varva föredragningar med gruppdiskussioner.</w:t>
      </w:r>
    </w:p>
    <w:p w:rsidR="009978E6" w:rsidRDefault="009978E6" w:rsidP="00FE16BA">
      <w:pPr>
        <w:numPr>
          <w:ilvl w:val="0"/>
          <w:numId w:val="6"/>
        </w:numPr>
      </w:pPr>
      <w:r>
        <w:t>Dialogen i utskottet</w:t>
      </w:r>
      <w:r w:rsidR="0005446C">
        <w:t>.</w:t>
      </w:r>
    </w:p>
    <w:p w:rsidR="009978E6" w:rsidRDefault="009978E6" w:rsidP="00FE16BA">
      <w:pPr>
        <w:numPr>
          <w:ilvl w:val="0"/>
          <w:numId w:val="6"/>
        </w:numPr>
      </w:pPr>
      <w:r>
        <w:t>Diskussionsmöjligheterna</w:t>
      </w:r>
      <w:r w:rsidR="0005446C">
        <w:t>.</w:t>
      </w:r>
    </w:p>
    <w:p w:rsidR="009978E6" w:rsidRDefault="009978E6" w:rsidP="00FE16BA">
      <w:pPr>
        <w:numPr>
          <w:ilvl w:val="0"/>
          <w:numId w:val="6"/>
        </w:numPr>
      </w:pPr>
      <w:r>
        <w:t>Frågor om kvalitetsarbetet/analys</w:t>
      </w:r>
      <w:r w:rsidR="0005446C">
        <w:t>.</w:t>
      </w:r>
    </w:p>
    <w:p w:rsidR="009978E6" w:rsidRDefault="009978E6" w:rsidP="00FE16BA">
      <w:pPr>
        <w:numPr>
          <w:ilvl w:val="0"/>
          <w:numId w:val="6"/>
        </w:numPr>
      </w:pPr>
      <w:r>
        <w:t>Huvudmannens roll och ansvar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Avsnittet om utbildningsutskottets roll</w:t>
      </w:r>
      <w:r w:rsidR="0005446C">
        <w:t>.</w:t>
      </w:r>
    </w:p>
    <w:p w:rsidR="00012CEE" w:rsidRPr="009978E6" w:rsidRDefault="00012CEE" w:rsidP="00012CEE">
      <w:pPr>
        <w:numPr>
          <w:ilvl w:val="0"/>
          <w:numId w:val="6"/>
        </w:numPr>
      </w:pPr>
      <w:r>
        <w:t>S</w:t>
      </w:r>
      <w:r w:rsidRPr="009978E6">
        <w:t>ystematiskt kvalitetsarbete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Bra upplägg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Jan Mellgren är väldigt bra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Vi kan bygga på detta för att skapa samsyn i staden!</w:t>
      </w:r>
    </w:p>
    <w:p w:rsidR="00012CEE" w:rsidRDefault="00012CEE" w:rsidP="00012CEE">
      <w:pPr>
        <w:numPr>
          <w:ilvl w:val="0"/>
          <w:numId w:val="6"/>
        </w:numPr>
      </w:pPr>
      <w:r>
        <w:t>Bra och kunniga föreläsare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Skolverkets allmänna råd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Samspel och utbyte politiker/huvudman/tjänsteman/skola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Förstå vår roll i skolutskottet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Möjligheter till diskussion med egna nämnden.</w:t>
      </w:r>
    </w:p>
    <w:p w:rsidR="00012CEE" w:rsidRDefault="00012CEE" w:rsidP="00012CEE">
      <w:pPr>
        <w:numPr>
          <w:ilvl w:val="0"/>
          <w:numId w:val="6"/>
        </w:numPr>
      </w:pPr>
      <w:r>
        <w:t>Goda råd och tankar av ”experterna” föreläsarna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Bra föredrag och bra kompetens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God övergripande introduktion av verksamheten i utbildningsutskotten utifrån ett nationellt samt strukturellt perspektiv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Gott perspektiv med kränkning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Utvecklingsbar koppling mellan presentation och diskussioner i grupp</w:t>
      </w:r>
      <w:r w:rsidR="0005446C">
        <w:t>.</w:t>
      </w:r>
    </w:p>
    <w:p w:rsidR="00051AD4" w:rsidRDefault="00051AD4" w:rsidP="00051AD4">
      <w:pPr>
        <w:ind w:left="720"/>
      </w:pPr>
    </w:p>
    <w:p w:rsidR="00051AD4" w:rsidRDefault="00051AD4" w:rsidP="00051AD4">
      <w:pPr>
        <w:ind w:left="720"/>
        <w:rPr>
          <w:b/>
        </w:rPr>
      </w:pPr>
      <w:r>
        <w:rPr>
          <w:b/>
        </w:rPr>
        <w:t>Det här tycker jag var särskilt bra:</w:t>
      </w:r>
    </w:p>
    <w:p w:rsidR="00051AD4" w:rsidRDefault="00051AD4" w:rsidP="00051AD4">
      <w:pPr>
        <w:ind w:left="720"/>
      </w:pPr>
    </w:p>
    <w:p w:rsidR="00012CEE" w:rsidRDefault="00012CEE" w:rsidP="00012CEE">
      <w:pPr>
        <w:numPr>
          <w:ilvl w:val="0"/>
          <w:numId w:val="6"/>
        </w:numPr>
      </w:pPr>
      <w:r>
        <w:t>Pedagogiskt upplägg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Bildspelet är ett bra komplement att titta tillbaka på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Uppdragets omfattning, krav och ansvar, betydligt större än min tidigare föreställning, d</w:t>
      </w:r>
      <w:r w:rsidR="0005446C">
        <w:t xml:space="preserve">etta </w:t>
      </w:r>
      <w:proofErr w:type="gramStart"/>
      <w:r w:rsidR="0005446C">
        <w:t>ej</w:t>
      </w:r>
      <w:proofErr w:type="gramEnd"/>
      <w:r w:rsidR="0005446C">
        <w:t xml:space="preserve"> sagt som något negativt.</w:t>
      </w:r>
    </w:p>
    <w:p w:rsidR="00012CEE" w:rsidRDefault="00012CEE" w:rsidP="00012CEE">
      <w:pPr>
        <w:numPr>
          <w:ilvl w:val="0"/>
          <w:numId w:val="6"/>
        </w:numPr>
        <w:tabs>
          <w:tab w:val="left" w:pos="426"/>
        </w:tabs>
      </w:pPr>
      <w:r>
        <w:t>Texten med instruktion för oss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  <w:tabs>
          <w:tab w:val="left" w:pos="426"/>
        </w:tabs>
      </w:pPr>
      <w:r>
        <w:t>Tiden till gemensam diskussion och att de föreläsande deltog vid denna diskussion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  <w:tabs>
          <w:tab w:val="left" w:pos="426"/>
        </w:tabs>
      </w:pPr>
      <w:r>
        <w:t>Vi fick igång en bra diskussion i vår grupp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Tid att prata med varandra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Prata i SDF-området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Informationen om lärarbehörigheter i olika åldersklasser som kräver nya skolorganisationer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Rätt nivå på utbildningen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Bra blandning av fakta och exempel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Bra med bikupor per stadsdel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Två föredragare som hjälptes åt i växling med diskussion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Fokus på huvudman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Varvningen mellan ”föreläsning” och diskusson kring bordet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 xml:space="preserve">Att få ut power </w:t>
      </w:r>
      <w:proofErr w:type="spellStart"/>
      <w:r>
        <w:t>point-presentationen</w:t>
      </w:r>
      <w:proofErr w:type="spellEnd"/>
      <w:r>
        <w:t xml:space="preserve"> uppskattas</w:t>
      </w:r>
      <w:r w:rsidR="0005446C">
        <w:t>.</w:t>
      </w:r>
    </w:p>
    <w:p w:rsidR="00012CEE" w:rsidRDefault="00012CEE" w:rsidP="00012CEE">
      <w:pPr>
        <w:numPr>
          <w:ilvl w:val="0"/>
          <w:numId w:val="6"/>
        </w:numPr>
      </w:pPr>
      <w:r>
        <w:t>Lagom ingående info i fråga 3 och 4. Bra diskussionsfrågor</w:t>
      </w:r>
      <w:r w:rsidR="0005446C">
        <w:t>.</w:t>
      </w:r>
    </w:p>
    <w:p w:rsidR="00B600CA" w:rsidRDefault="00B600CA">
      <w:pPr>
        <w:overflowPunct/>
        <w:autoSpaceDE/>
        <w:autoSpaceDN/>
        <w:adjustRightInd/>
        <w:textAlignment w:val="auto"/>
      </w:pPr>
      <w:r>
        <w:br w:type="page"/>
      </w:r>
    </w:p>
    <w:p w:rsidR="00CE0B70" w:rsidRDefault="00CE0B70" w:rsidP="001B220C">
      <w:pPr>
        <w:tabs>
          <w:tab w:val="left" w:pos="426"/>
        </w:tabs>
        <w:rPr>
          <w:b/>
        </w:rPr>
      </w:pPr>
    </w:p>
    <w:p w:rsidR="001B220C" w:rsidRPr="00B600CA" w:rsidRDefault="00D559DA" w:rsidP="001B220C">
      <w:pPr>
        <w:tabs>
          <w:tab w:val="left" w:pos="426"/>
        </w:tabs>
        <w:rPr>
          <w:b/>
        </w:rPr>
      </w:pPr>
      <w:r>
        <w:rPr>
          <w:b/>
        </w:rPr>
        <w:t>6.</w:t>
      </w:r>
      <w:r>
        <w:rPr>
          <w:b/>
        </w:rPr>
        <w:tab/>
        <w:t>Det här tycker jag kan förbättras:</w:t>
      </w:r>
    </w:p>
    <w:p w:rsidR="009978E6" w:rsidRDefault="009978E6" w:rsidP="00FE16BA">
      <w:pPr>
        <w:numPr>
          <w:ilvl w:val="0"/>
          <w:numId w:val="7"/>
        </w:numPr>
      </w:pPr>
      <w:r>
        <w:t>Spetsa till lite mer förskola</w:t>
      </w:r>
      <w:r w:rsidR="0005446C">
        <w:t>.</w:t>
      </w:r>
    </w:p>
    <w:p w:rsidR="009978E6" w:rsidRDefault="009978E6" w:rsidP="00FE16BA">
      <w:pPr>
        <w:numPr>
          <w:ilvl w:val="0"/>
          <w:numId w:val="7"/>
        </w:numPr>
      </w:pPr>
      <w:r>
        <w:t>Fritidshemmens roll i utbildningssystemet</w:t>
      </w:r>
      <w:r w:rsidR="0005446C">
        <w:t>.</w:t>
      </w:r>
    </w:p>
    <w:p w:rsidR="009978E6" w:rsidRDefault="009978E6" w:rsidP="00FE16BA">
      <w:pPr>
        <w:numPr>
          <w:ilvl w:val="0"/>
          <w:numId w:val="7"/>
        </w:numPr>
      </w:pPr>
      <w:r>
        <w:t>Mer specifika frågeställningar</w:t>
      </w:r>
      <w:r w:rsidR="0005446C">
        <w:t>.</w:t>
      </w:r>
    </w:p>
    <w:p w:rsidR="009978E6" w:rsidRPr="009978E6" w:rsidRDefault="009978E6" w:rsidP="00FE16BA">
      <w:pPr>
        <w:numPr>
          <w:ilvl w:val="0"/>
          <w:numId w:val="7"/>
        </w:numPr>
      </w:pPr>
      <w:r>
        <w:t>S</w:t>
      </w:r>
      <w:r w:rsidRPr="009978E6">
        <w:t>ystematiskt kvalitetsarbete</w:t>
      </w:r>
      <w:r w:rsidR="0005446C">
        <w:t>.</w:t>
      </w:r>
    </w:p>
    <w:p w:rsidR="009978E6" w:rsidRDefault="009978E6" w:rsidP="00FE16BA">
      <w:pPr>
        <w:numPr>
          <w:ilvl w:val="0"/>
          <w:numId w:val="7"/>
        </w:numPr>
      </w:pPr>
      <w:r>
        <w:t xml:space="preserve">Svårt att veta vad utbildningsutskottets roll är i det systematiska </w:t>
      </w:r>
      <w:r w:rsidRPr="009978E6">
        <w:t>kvalitetsarbete</w:t>
      </w:r>
      <w:r>
        <w:t>t</w:t>
      </w:r>
      <w:r w:rsidR="009B4686">
        <w:t>, så att vi inte trampar in i förvaltningens ansvar.</w:t>
      </w:r>
    </w:p>
    <w:p w:rsidR="009B4686" w:rsidRDefault="009B4686" w:rsidP="00FE16BA">
      <w:pPr>
        <w:numPr>
          <w:ilvl w:val="0"/>
          <w:numId w:val="7"/>
        </w:numPr>
      </w:pPr>
      <w:r>
        <w:t>Skick</w:t>
      </w:r>
      <w:r w:rsidR="00C8385F">
        <w:t>a gärna ut bilderna som visades före utbildningen, det skulle underlätta.</w:t>
      </w:r>
    </w:p>
    <w:p w:rsidR="00012CEE" w:rsidRDefault="00012CEE" w:rsidP="00012CEE">
      <w:pPr>
        <w:numPr>
          <w:ilvl w:val="0"/>
          <w:numId w:val="7"/>
        </w:numPr>
      </w:pPr>
      <w:r>
        <w:t>Mer samordning, exempel på hur man kan arbeta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Dokumentationen i skolan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Rutiner och former för värdegrund i våra skolor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Mer politikerutbildning och gärna uppföljning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Tiden kl 18:00-21:00 är försent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Fler utbildningar!</w:t>
      </w:r>
    </w:p>
    <w:p w:rsidR="0005446C" w:rsidRDefault="0005446C" w:rsidP="0005446C">
      <w:pPr>
        <w:numPr>
          <w:ilvl w:val="0"/>
          <w:numId w:val="7"/>
        </w:numPr>
      </w:pPr>
      <w:r>
        <w:t>Lokalen är urusel, svårt att höra.</w:t>
      </w:r>
    </w:p>
    <w:p w:rsidR="00012CEE" w:rsidRDefault="00012CEE" w:rsidP="00012CEE">
      <w:pPr>
        <w:numPr>
          <w:ilvl w:val="0"/>
          <w:numId w:val="7"/>
        </w:numPr>
      </w:pPr>
      <w:r>
        <w:t>Mer specifika frågeställningar till diskussionerna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Föreläsarna får gärna vara mer samkörda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Gärna materialet innan</w:t>
      </w:r>
      <w:r w:rsidR="0005446C">
        <w:t xml:space="preserve"> utbildningen</w:t>
      </w:r>
      <w:r>
        <w:t xml:space="preserve"> för information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Mer tid för frågor och reflektioner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Lite kortare mötestid, lite kortare dragningar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</w:pPr>
      <w:r>
        <w:t>Svårt att konkritisera generella riktlinjer för ett lokalt perspektiv, men kanske skulle ni kunna ta upp fler utvecklingsområden och fråga/initiera diskussion kring hur de åtföljs samt utvecklas inom ramen för just vårt arbete?</w:t>
      </w:r>
    </w:p>
    <w:p w:rsidR="00012CEE" w:rsidRDefault="00012CEE" w:rsidP="00012CEE">
      <w:pPr>
        <w:numPr>
          <w:ilvl w:val="0"/>
          <w:numId w:val="7"/>
        </w:numPr>
      </w:pPr>
      <w:r>
        <w:t>Hur kan vi påverka utbildning</w:t>
      </w:r>
      <w:r w:rsidR="0005446C">
        <w:t xml:space="preserve">en och utvecklingen i kommunen </w:t>
      </w:r>
      <w:r>
        <w:t>och landet i sin helhet?</w:t>
      </w:r>
    </w:p>
    <w:p w:rsidR="00012CEE" w:rsidRDefault="00012CEE" w:rsidP="00012CEE">
      <w:pPr>
        <w:numPr>
          <w:ilvl w:val="0"/>
          <w:numId w:val="7"/>
        </w:numPr>
      </w:pPr>
      <w:r>
        <w:t>Hur kan vi hjälpa eleverna i vardagen?</w:t>
      </w:r>
    </w:p>
    <w:p w:rsidR="00012CEE" w:rsidRPr="00317450" w:rsidRDefault="00012CEE" w:rsidP="00012CEE">
      <w:pPr>
        <w:numPr>
          <w:ilvl w:val="0"/>
          <w:numId w:val="7"/>
        </w:numPr>
      </w:pPr>
      <w:r>
        <w:t>Hur kan vi öka den ekonomiska kvaliteten?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 w:rsidRPr="00D26D17">
        <w:t>Avsätta mer tid för denna genomgång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Att lägga utbildningen så sent känns ogenomtänkt, man är för trött efter jobbet, blir högre kvalitet dagtid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Styr upp tiden – Lägg in tid för bensträckare.</w:t>
      </w:r>
    </w:p>
    <w:p w:rsidR="00012CEE" w:rsidRPr="00D26D17" w:rsidRDefault="00012CEE" w:rsidP="00012CEE">
      <w:pPr>
        <w:numPr>
          <w:ilvl w:val="0"/>
          <w:numId w:val="7"/>
        </w:numPr>
        <w:tabs>
          <w:tab w:val="left" w:pos="426"/>
        </w:tabs>
      </w:pPr>
      <w:r>
        <w:t>Saknas politiker från KS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Bättre att börja tidigare - trött efter kl 20:00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Hur arbetar man med att förbättra lärarens kvalitet i klassrummet?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Lite mer av dialog i storgrupp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Utskick av material innan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Mer av nationella mål – det gick för snabbt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Mer utbildning i kvalitetsarbete och uppföljning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Erfarenhetsutbyte mellan utskotten längre fram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Mer kring vetenskapsgrunder och forskning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Fördjupade kurser behövs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Snabbpresentation av deltagarna</w:t>
      </w:r>
      <w:r w:rsidR="0005446C">
        <w:t>.</w:t>
      </w:r>
    </w:p>
    <w:p w:rsidR="00012CEE" w:rsidRDefault="00012CEE" w:rsidP="00012CEE">
      <w:pPr>
        <w:numPr>
          <w:ilvl w:val="0"/>
          <w:numId w:val="7"/>
        </w:numPr>
        <w:tabs>
          <w:tab w:val="left" w:pos="426"/>
        </w:tabs>
      </w:pPr>
      <w:r>
        <w:t>Det sista avsnittet hade kunnat vara mer pedagogiskt</w:t>
      </w:r>
      <w:r w:rsidR="0005446C">
        <w:t>.</w:t>
      </w:r>
    </w:p>
    <w:p w:rsidR="000D23F0" w:rsidRDefault="00012CEE" w:rsidP="00FE16BA">
      <w:pPr>
        <w:numPr>
          <w:ilvl w:val="0"/>
          <w:numId w:val="7"/>
        </w:numPr>
        <w:tabs>
          <w:tab w:val="left" w:pos="426"/>
        </w:tabs>
      </w:pPr>
      <w:r>
        <w:t>Dock svårt att hålla diskussionerna på en konkret nivå för utbildningsutskottens framtida uppgifter (kanske för att dessa uppgifter fortfarande är väldigt luddiga?)</w:t>
      </w:r>
    </w:p>
    <w:sectPr w:rsidR="000D23F0" w:rsidSect="00565502">
      <w:headerReference w:type="default" r:id="rId12"/>
      <w:footerReference w:type="default" r:id="rId13"/>
      <w:pgSz w:w="11907" w:h="16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861" w:rsidRDefault="00472861">
      <w:r>
        <w:separator/>
      </w:r>
    </w:p>
  </w:endnote>
  <w:endnote w:type="continuationSeparator" w:id="0">
    <w:p w:rsidR="00472861" w:rsidRDefault="00472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D8" w:rsidRDefault="00C607D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ammanställd utvärdering av utbildning för </w:t>
    </w:r>
    <w:proofErr w:type="spellStart"/>
    <w:r>
      <w:rPr>
        <w:rFonts w:asciiTheme="majorHAnsi" w:hAnsiTheme="majorHAnsi"/>
      </w:rPr>
      <w:t>utb</w:t>
    </w:r>
    <w:proofErr w:type="spellEnd"/>
    <w:r>
      <w:rPr>
        <w:rFonts w:asciiTheme="majorHAnsi" w:hAnsiTheme="majorHAnsi"/>
      </w:rPr>
      <w:t xml:space="preserve"> utskott 6 och 25 </w:t>
    </w:r>
    <w:proofErr w:type="gramStart"/>
    <w:r>
      <w:rPr>
        <w:rFonts w:asciiTheme="majorHAnsi" w:hAnsiTheme="majorHAnsi"/>
      </w:rPr>
      <w:t>maj   2015</w:t>
    </w:r>
    <w:proofErr w:type="gramEnd"/>
    <w:r>
      <w:rPr>
        <w:rFonts w:asciiTheme="majorHAnsi" w:hAnsiTheme="majorHAnsi"/>
      </w:rPr>
      <w:t>-06-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fldSimple w:instr=" PAGE   \* MERGEFORMAT ">
      <w:r w:rsidR="000D4282" w:rsidRPr="000D4282">
        <w:rPr>
          <w:rFonts w:asciiTheme="majorHAnsi" w:hAnsiTheme="majorHAnsi"/>
          <w:noProof/>
        </w:rPr>
        <w:t>1</w:t>
      </w:r>
    </w:fldSimple>
  </w:p>
  <w:p w:rsidR="004469CE" w:rsidRDefault="004469CE" w:rsidP="00D10827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861" w:rsidRDefault="00472861">
      <w:r>
        <w:separator/>
      </w:r>
    </w:p>
  </w:footnote>
  <w:footnote w:type="continuationSeparator" w:id="0">
    <w:p w:rsidR="00472861" w:rsidRDefault="00472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A4" w:rsidRDefault="00B276A4" w:rsidP="00B276A4">
    <w:pPr>
      <w:pStyle w:val="Sidhuvud"/>
      <w:ind w:left="-1077"/>
    </w:pPr>
    <w:r>
      <w:t xml:space="preserve">                </w:t>
    </w:r>
    <w:r w:rsidR="00D70A1E">
      <w:pict>
        <v:group id="_x0000_s2316" editas="canvas" alt="Logotyp Göteborgs Stad Stadsledningskontoret" style="width:218pt;height:52pt;mso-position-horizontal-relative:char;mso-position-vertical-relative:line" coordsize="4360,10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17" type="#_x0000_t75" style="position:absolute;width:4360;height:1040" o:preferrelative="f">
            <v:fill o:detectmouseclick="t"/>
            <v:path o:extrusionok="t" o:connecttype="none"/>
            <o:lock v:ext="edit" text="t"/>
          </v:shape>
          <v:shape id="_x0000_s2318" style="position:absolute;left:1095;top:738;width:147;height:229" coordsize="147,229" path="m64,229r,l48,229,32,224,16,220,,213,7,176r,l21,190r11,11l48,206r19,2l67,208r13,-2l87,204r7,-5l99,195r4,-7l103,181r3,-9l106,172r-3,-9l101,156r-5,-7l90,142,76,135,57,128r,l37,121r-9,-4l21,110r-9,-7l7,94,2,83,2,69r,l5,53,9,37,18,25,28,16,41,9,55,5,71,3,85,r,l112,3r12,2l135,12r-4,45l119,57r,l119,51r,l115,37r-7,-9l96,23,83,21r,l67,23,55,30r-4,5l46,41r-2,7l44,55r,l44,67r4,6l53,80r7,5l76,92r18,7l94,99r18,9l122,112r9,5l135,126r7,9l144,147r3,13l147,160r-3,19l140,192r-9,12l122,213r-12,7l96,224r-16,5l64,229r,xe" fillcolor="black" stroked="f">
            <v:path arrowok="t"/>
          </v:shape>
          <v:shape id="_x0000_s2319" style="position:absolute;left:1246;top:750;width:113;height:217" coordsize="113,217" path="m113,208r,l103,212r-9,3l74,217r,l65,215,55,212r-9,-2l39,203r-4,-7l32,189r-2,-9l30,169r,l32,73,,66,,57,32,50,32,7,67,r,50l110,50r,21l67,71r,l67,157r,l67,171r4,14l74,189r4,5l85,196r9,l94,196r19,-2l113,194r,14l113,208xe" fillcolor="black" stroked="f">
            <v:path arrowok="t"/>
          </v:shape>
          <v:shape id="_x0000_s2320" style="position:absolute;left:1372;top:795;width:156;height:172" coordsize="156,172" path="m101,167r,-20l101,147,90,158r-9,7l67,170r-16,2l51,172r-9,l32,170r-9,-5l14,160r-4,-6l5,147,,138,,126r,l,112r5,-9l14,94r9,-7l23,87,44,80,67,76,97,71r,l94,53r,-9l92,37,87,30,81,26,74,23r-12,l62,23r-11,l39,28r-7,7l26,46r-12,l10,21r,l23,10,37,5,53,,69,r,l85,,99,5r11,5l120,16r4,7l129,35r2,13l133,64r,l131,115r,l131,131r2,13l138,149r4,5l147,156r9,2l156,167r-55,xm97,87r,l76,92,55,99r,l48,103r-4,5l39,115r-2,7l37,122r2,11l46,142r7,5l65,149r,l74,149r7,-5l87,140r5,-5l94,126r,-7l97,101r,-14xe" fillcolor="black" stroked="f">
            <v:path arrowok="t"/>
            <o:lock v:ext="edit" verticies="t"/>
          </v:shape>
          <v:shape id="_x0000_s2321" style="position:absolute;left:1537;top:718;width:179;height:249" coordsize="179,249" path="m122,244r,l119,228r,l110,237r-11,5l85,247r-14,2l71,249,55,247,42,242,30,233,19,224,12,212,5,199,3,183,,167r,l3,148,7,130r7,-16l23,103,37,91,51,84,69,80,87,77r,l103,80r14,2l117,82r,-27l117,55r,-16l115,27r-5,-4l106,18,99,16r-9,l90,4r,l106,2,122,r30,l152,r,100l152,201r,l154,217r2,7l161,228r,l168,233r11,2l179,244r-57,xm85,96r,l74,98r-10,5l55,109r-4,10l46,130r-4,11l39,164r,l42,185r4,9l51,205r4,7l62,219r9,5l83,224r,l92,224r9,-3l110,217r7,-7l117,210r,-66l117,144r,-19l115,119r-2,-10l110,105r-7,-5l97,98,85,96r,xe" fillcolor="black" stroked="f">
            <v:path arrowok="t"/>
            <o:lock v:ext="edit" verticies="t"/>
          </v:shape>
          <v:shape id="_x0000_s2322" style="position:absolute;left:1723;top:795;width:121;height:172" coordsize="121,172" path="m53,172r,l39,172,25,170,14,165,,160,5,128r,l14,138r11,9l39,151r14,3l53,154r11,-3l71,147r7,-7l80,131r,l80,124r-2,-7l71,110,59,103,46,99r,l30,92,16,83,9,78,5,71,2,62,,51r,l2,37,7,26,14,16r9,-6l32,5,43,3,57,,69,r,l92,r9,5l112,7r-4,39l96,46r,l94,35,87,26,78,21,66,19r,l57,21r-9,5l41,32,39,42r,l41,48r2,5l50,60r12,7l76,71r,l92,78r13,7l112,92r5,7l119,108r2,11l121,119r-2,14l114,144r-6,10l98,160r-9,5l78,170r-14,2l53,172r,xe" fillcolor="black" stroked="f">
            <v:path arrowok="t"/>
          </v:shape>
          <v:shape id="_x0000_s2323" style="position:absolute;left:1856;top:718;width:64;height:244" coordsize="64,244" path="m23,244r,l27,153r,-92l27,61r,-22l25,27,23,23,20,20r,l11,16,,16,,4r,l25,,50,r,l50,,64,r,l64,244r-41,xe" fillcolor="black" stroked="f">
            <v:path arrowok="t"/>
          </v:shape>
          <v:shape id="_x0000_s2324" style="position:absolute;left:1954;top:795;width:149;height:172" coordsize="149,172" path="m149,83l39,80r,l39,94r3,14l46,119r7,9l60,138r9,6l83,149r14,l97,149r13,l122,147r14,-5l147,138r-2,20l145,158r-14,7l117,167r-16,5l87,172r,l67,170,51,165,37,158,23,149,14,135,7,122,3,103,,85r,l3,69,7,53,14,37,21,26,32,14,46,7,62,3,81,r,l97,3r13,2l124,10r9,6l140,26r7,11l149,51r,16l149,67r,16l149,83xm78,19r,l69,19r-9,4l55,28r-4,4l44,48,39,64r74,-2l113,62r,l110,46r-2,-7l106,32,99,26,94,23,87,19r-9,l78,19xe" fillcolor="black" stroked="f">
            <v:path arrowok="t"/>
            <o:lock v:ext="edit" verticies="t"/>
          </v:shape>
          <v:shape id="_x0000_s2325" style="position:absolute;left:2128;top:718;width:179;height:249" coordsize="179,249" path="m122,244r,l120,228r,l110,237r-11,5l85,247r-11,2l74,249,55,247,42,242,30,233,19,224,12,212,5,199,3,183,,167r,l3,148,7,130r7,-16l26,103,37,91,51,84,69,80,88,77r,l104,80r13,2l117,82r,-27l117,55r,-16l115,27r-5,-4l106,18,99,16r-9,l90,4r,l106,2,124,r28,l152,r,100l152,201r,l154,217r2,7l161,228r,l170,233r9,2l179,244r-57,xm85,96r,l74,98r-9,5l55,109r-4,10l46,130r-4,11l39,164r,l42,185r4,9l51,205r4,7l62,219r9,5l83,224r,l92,224r9,-3l110,217r7,-7l117,210r,-66l117,144r,-19l115,119r-2,-10l110,105r-6,-5l97,98,85,96r,xe" fillcolor="black" stroked="f">
            <v:path arrowok="t"/>
            <o:lock v:ext="edit" verticies="t"/>
          </v:shape>
          <v:shape id="_x0000_s2326" style="position:absolute;left:2312;top:795;width:197;height:167" coordsize="197,167" path="m133,167r,l135,78r,l135,60r-2,-9l130,44r-4,-7l121,32r-9,-2l103,28r,l91,30,80,32r-9,7l62,48r,119l23,167r,l27,117r,-53l27,64r,-18l25,32,23,26,18,21,11,19,,19,,7r,l30,3r32,l62,28r,l73,16,85,7,101,3,117,r,l130,r12,5l151,10r7,4l165,23r4,9l172,44r,14l172,58r-3,50l169,108r,23l172,144r4,5l181,154r7,2l197,158r,9l133,167xe" fillcolor="black" stroked="f">
            <v:path arrowok="t"/>
          </v:shape>
          <v:shape id="_x0000_s2327" style="position:absolute;left:2513;top:720;width:65;height:242" coordsize="65,242" path="m23,242r,l26,185r2,-59l28,126r,-14l23,103,21,98,16,96,,94,,82r,l26,80,51,78r,l62,78r,164l23,242xm44,48r,l35,46,28,41,26,32,23,25r,l26,14,28,7,35,2,44,r,l53,2r7,5l62,14r3,9l65,23r-3,9l60,41r-7,5l44,48r,xe" fillcolor="black" stroked="f">
            <v:path arrowok="t"/>
            <o:lock v:ext="edit" verticies="t"/>
          </v:shape>
          <v:shape id="_x0000_s2328" style="position:absolute;left:2607;top:795;width:197;height:167" coordsize="197,167" path="m133,167r,l135,78r,l135,60r-2,-9l131,44r-5,-7l119,32r-6,-2l101,28r,l90,30,80,32r-9,7l62,48r,119l23,167r,l25,117,28,64r,l28,46,25,32,23,26,19,21,12,19,,19,,7r,l30,3r30,l62,28r,l71,16,85,7,101,3,117,r,l131,r11,5l152,10r6,4l165,23r3,9l172,44r,14l172,58r-2,50l170,108r,23l172,144r2,5l179,154r9,2l197,158r,9l133,167xe" fillcolor="black" stroked="f">
            <v:path arrowok="t"/>
          </v:shape>
          <v:shape id="_x0000_s2329" style="position:absolute;left:2809;top:791;width:156;height:249" coordsize="156,249" path="m156,192r,l156,208r-7,11l142,231r-11,7l119,244r-14,3l92,249r-14,l78,249r-25,l39,244,27,240,16,233,7,226,2,215,,201r,l,192r4,-7l7,180r4,-4l25,169r16,-2l41,167r-7,-5l30,155r-5,-7l25,139r,l25,130r5,-7l34,116r7,-6l41,110,25,100,14,91,7,78,4,59r,l7,46,11,34,16,23r9,-7l37,9,48,4,59,2,73,r,l85,2r9,l105,7r9,4l153,11r,23l131,34r,l135,43r,12l135,55r,16l128,84r-7,12l110,103r-12,7l85,112r-16,2l55,112r,l48,121r,9l48,130r,5l50,139r7,5l69,146r13,l114,148r14,3l140,158r,l147,162r4,9l156,180r,12l156,192xm78,174r,l64,176r-14,4l46,183r-5,4l39,194r,9l39,203r,7l41,217r5,5l50,226r14,5l78,233r,l92,231r13,-5l112,222r2,-7l119,208r,-7l119,201r,-9l114,187r-4,-4l105,178,92,176,78,174r,xm71,16r,l64,18r-7,2l53,25r-3,5l43,41r,14l43,55r,13l48,82r5,7l57,94r7,2l71,98r,l78,98r7,-4l89,91r3,-4l96,75,98,62r,l96,48,92,32,89,27,85,20,78,18,71,16r,xe" fillcolor="black" stroked="f">
            <v:path arrowok="t"/>
            <o:lock v:ext="edit" verticies="t"/>
          </v:shape>
          <v:shape id="_x0000_s2330" style="position:absolute;left:2974;top:795;width:119;height:172" coordsize="119,172" path="m50,172r,l37,172,25,170,11,165,,160,4,128r,l14,138r11,9l39,151r14,3l53,154r9,-3l71,147r7,-7l80,131r,l78,124r,-7l69,110,59,103,46,99r,l30,92,16,83,9,78,4,71,2,62,,51r,l2,37,7,26,14,16r6,-6l32,5,43,3,55,,69,r,l89,r12,5l112,7r-4,39l96,46r,l94,35,87,26,78,21,66,19r,l55,21r-7,5l41,32,39,42r,l39,48r2,5l50,60r9,7l73,71r,l89,78r16,7l110,92r4,7l119,108r,11l119,119r,14l114,144r-6,10l98,160r-11,5l75,170r-11,2l50,172r,xe" fillcolor="black" stroked="f">
            <v:path arrowok="t"/>
          </v:shape>
          <v:shape id="_x0000_s2331" style="position:absolute;left:3107;top:715;width:174;height:247" coordsize="174,247" path="m119,247r,l94,211,71,174r-9,7l62,247r-39,l23,247r4,-87l27,71r,l27,44,25,30,23,26,18,21r,l9,19,,16,,7r,l23,3,46,r,l62,3r,160l62,163,126,83r39,l96,144r,l119,181r25,37l144,218r5,9l156,231r9,3l174,238r,9l119,247xe" fillcolor="black" stroked="f">
            <v:path arrowok="t"/>
          </v:shape>
          <v:shape id="_x0000_s2332" style="position:absolute;left:3283;top:795;width:165;height:172" coordsize="165,172" path="m78,172r,l62,170,46,165,32,158,21,149,12,138,5,124,,108,,90r,l,71,5,55,12,39,23,26,35,14,51,7,67,3,85,r,l103,3r16,4l133,14r12,9l154,35r7,13l163,64r2,19l165,83r-2,18l158,117r-7,16l142,147r-14,11l115,165r-16,5l78,172r,xm83,19r,l71,21,60,26r-7,6l48,42,44,53,41,64,39,85r,l41,108r3,11l48,131r5,9l62,147r9,4l83,154r,l94,151r9,-4l110,140r7,-9l122,119r2,-11l126,87r,l124,64,122,53,117,42,110,32r-7,-6l94,21,83,19r,xe" fillcolor="black" stroked="f">
            <v:path arrowok="t"/>
            <o:lock v:ext="edit" verticies="t"/>
          </v:shape>
          <v:shape id="_x0000_s2333" style="position:absolute;left:3462;top:795;width:197;height:167" coordsize="197,167" path="m133,167r,l135,78r,l135,60r-2,-9l130,44r-4,-7l121,32r-9,-2l103,28r,l89,30r-9,2l71,39r-9,9l62,167r-39,l23,167r4,-50l27,64r,l27,46,25,32,23,26,18,21,11,19,,19,,7r,l30,3r32,l62,28r,l73,16,85,7,101,3,117,r,l130,r12,5l151,10r7,4l165,23r4,9l172,44r,14l172,58r-3,50l169,108r,23l172,144r4,5l181,154r7,2l197,158r,9l133,167xe" fillcolor="black" stroked="f">
            <v:path arrowok="t"/>
          </v:shape>
          <v:shape id="_x0000_s2334" style="position:absolute;left:3657;top:750;width:112;height:217" coordsize="112,217" path="m110,208r,l103,212r-12,3l73,217r,l61,215r-9,-3l45,210r-6,-7l34,196r-5,-7l27,180r,-11l27,169,29,73,,66,,57,29,50,29,7,66,,64,50r43,l107,71r-43,l64,71r,86l64,157r,14l68,185r5,4l78,194r6,2l91,196r,l112,194r,l110,208r,xe" fillcolor="black" stroked="f">
            <v:path arrowok="t"/>
          </v:shape>
          <v:shape id="_x0000_s2335" style="position:absolute;left:3778;top:795;width:165;height:172" coordsize="165,172" path="m78,172r,l62,170,46,165,32,158,21,149,12,138,5,124,,108,,90r,l,71,5,55,14,39,23,26,34,14,50,7,66,3,87,r,l103,3r16,4l133,14r11,9l154,35r6,13l165,64r,19l165,83r,18l160,117r-9,16l142,147r-11,11l115,165r-16,5l78,172r,xm83,19r,l71,21r-9,5l53,32,48,42,44,53,41,64,39,85r,l41,108r3,11l48,131r5,9l62,147r9,4l83,154r,l94,151r9,-4l112,140r5,-9l121,119r3,-11l126,87r,l124,64,121,53,117,42,112,32r-9,-6l94,21,83,19r,xe" fillcolor="black" stroked="f">
            <v:path arrowok="t"/>
            <o:lock v:ext="edit" verticies="t"/>
          </v:shape>
          <v:shape id="_x0000_s2336" style="position:absolute;left:3959;top:795;width:121;height:167" coordsize="121,167" path="m119,44r-9,l110,44r-5,-7l103,35,96,32,92,30r,l80,32r-7,5l66,44r-6,7l60,167r-39,l21,167r4,-52l25,62r,l25,46,23,32,21,26,16,23,9,19,,19,,7r,l25,3r25,l50,3r10,l60,30r,l64,23r5,-7l80,7,94,3,110,r,l121,r-2,44xe" fillcolor="black" stroked="f">
            <v:path arrowok="t"/>
          </v:shape>
          <v:shape id="_x0000_s2337" style="position:absolute;left:4087;top:795;width:149;height:172" coordsize="149,172" path="m147,83l37,80r,l37,94r2,14l44,119r7,9l58,138r9,6l81,149r13,l94,149r14,l119,147r14,-5l145,138r-3,20l142,158r-13,7l115,167r-16,5l85,172r,l67,170,48,165,35,158,21,149,12,135,5,122,,103,,85r,l,69,5,53,12,37,19,26,30,14,44,7,60,3,78,r,l94,3r14,2l122,10r9,6l138,26r7,11l147,51r2,16l149,67r-2,16l147,83xm76,19r,l67,19r-9,4l53,28r-5,4l42,48,39,64r71,-2l110,62r,l108,46r-2,-7l103,32,99,26,92,23,85,19r-9,l76,19xe" fillcolor="black" stroked="f">
            <v:path arrowok="t"/>
            <o:lock v:ext="edit" verticies="t"/>
          </v:shape>
          <v:shape id="_x0000_s2338" style="position:absolute;left:4248;top:750;width:112;height:217" coordsize="112,217" path="m110,208r,l103,212r-12,3l73,217r,l62,215,52,212r-6,-2l39,203r-5,-7l30,189r-3,-9l27,169r,l30,73,,66,,57,30,50,30,7,66,,64,50r43,l107,71r-43,l64,71r,86l64,157r,14l68,185r5,4l78,194r7,2l91,196r,l112,194r,l110,208r,xe" fillcolor="black" stroked="f">
            <v:path arrowok="t"/>
          </v:shape>
          <v:shape id="_x0000_s2339" style="position:absolute;left:1097;top:288;width:257;height:297" coordsize="257,297" path="m159,297r,l124,295,94,286,81,281,67,274,55,267,44,258r-9,-9l26,238,19,226,12,213,7,199,3,183,,167,,151r,l,130,3,114,7,98,14,82,21,69,30,57,39,46,51,37,65,27,76,21,92,14,106,9,138,2,172,r,l209,2r16,3l243,11r-7,64l220,75r,l218,64,214,53,209,43r-7,-6l193,32r-9,-2l172,27r-13,l159,27r-26,3l113,37,97,46,81,62,69,78,62,98r-4,23l55,144r,l58,171r4,26l71,217r12,18l99,249r21,12l145,267r27,3l172,270r16,l204,265r,-100l257,165r,l255,185r-3,21l252,206r3,36l257,279r,l232,288r-25,5l184,295r-25,2l159,297xe" fillcolor="black" stroked="f">
            <v:path arrowok="t"/>
          </v:shape>
          <v:shape id="_x0000_s2340" style="position:absolute;left:1400;top:267;width:213;height:316" coordsize="213,316" path="m163,206r,l160,236r-2,14l151,263r-7,12l135,284r-11,7l108,293r,l92,291,80,284,69,275,62,261,57,247,53,234,50,218r,-14l50,204r3,-28l57,163r5,-14l69,138,80,126r12,-4l108,119r,l121,122r14,6l144,138r7,11l158,163r2,16l163,192r,14l163,206xm174,28r,l172,16r-5,-6l160,3,151,r,l140,3r-7,7l128,16r-2,12l126,28r2,11l133,46r7,7l149,55r,l160,53r7,-5l172,39r2,-11l174,28xm94,28r,l92,16,87,10,80,3,71,r,l59,3r-6,7l48,16,46,28r,l48,39r5,7l59,53r10,2l69,55,80,53r7,-5l92,39,94,28r,xm213,199r,l213,179r-7,-21l199,140,185,124,172,112r-19,-9l135,96,112,94r,l87,96r-23,7l46,112,30,128,16,144,7,165,2,186,,211r,l2,234r5,20l16,272r11,14l41,300r18,9l80,316r23,l103,316r25,-2l149,309r18,-11l183,284r14,-18l206,247r7,-23l213,199r,l213,199xe" fillcolor="black" stroked="f">
            <v:path arrowok="t"/>
            <o:lock v:ext="edit" verticies="t"/>
          </v:shape>
          <v:shape id="_x0000_s2341" style="position:absolute;left:1631;top:304;width:145;height:279" coordsize="145,279" path="m145,267r,l133,272r-14,5l94,279r,l80,279,69,274,58,270r-7,-7l44,254r-5,-9l37,231r,-14l37,217r,-62l39,91,,85,,73,39,64,39,9,85,r,64l140,64r,27l83,91r,l83,201r,l85,219r,10l90,238r4,7l101,249r7,5l119,254r,l133,251r12,-2l145,249r,18l145,267xe" fillcolor="black" stroked="f">
            <v:path arrowok="t"/>
          </v:shape>
          <v:shape id="_x0000_s2342" style="position:absolute;left:1801;top:361;width:192;height:222" coordsize="192,222" path="m144,80r,l50,85r,l55,62r2,-9l62,44,69,34r9,-4l87,25r11,l98,25r12,l121,30r7,4l135,41r2,9l142,60r2,20l144,80xm192,85r,l192,66,188,48,181,34,172,23,158,14,142,7,124,2,103,r,l80,2,59,9,41,18,27,32,16,48,7,69,2,89,,112r,l2,135r5,23l16,176r14,16l46,206r18,9l87,220r23,2l110,222r20,l149,217r18,-4l185,204r3,-26l188,178r-14,5l158,190r-18,2l124,194r,l105,192,89,188,75,178,66,167,57,153,53,140,50,124r,-19l192,105r,l192,85r,xe" fillcolor="black" stroked="f">
            <v:path arrowok="t"/>
            <o:lock v:ext="edit" verticies="t"/>
          </v:shape>
          <v:shape id="_x0000_s2343" style="position:absolute;left:2018;top:261;width:227;height:322" coordsize="227,322" path="m177,214r,l177,214r,14l175,242r-5,14l165,269r-6,12l147,290r-11,7l120,299r,l106,297r-9,-5l90,283r-5,-9l83,262,81,249r,-23l81,226r,-73l81,153r9,-7l101,141r12,-4l124,137r,l138,139r11,5l161,153r7,9l172,173r3,14l177,214r,xm227,201r,l227,180r-4,-18l216,146r-9,-16l195,116r-14,-9l163,102r-20,-2l143,100r-19,2l108,107,94,118,81,132,83,r,l65,r,l33,,,6,,20r,l17,20r9,5l33,34r2,14l35,48r2,18l39,84r,37l39,121r-2,91l35,306r,l46,313r16,4l85,322r28,l113,322r25,-2l161,313r18,-9l198,288r11,-19l220,249r5,-23l227,201r,xe" fillcolor="black" stroked="f">
            <v:path arrowok="t"/>
            <o:lock v:ext="edit" verticies="t"/>
          </v:shape>
          <v:shape id="_x0000_s2344" style="position:absolute;left:2277;top:361;width:216;height:222" coordsize="216,222" path="m163,112r,l161,142r-3,14l152,169r-7,12l136,190r-14,7l108,199r,l92,197,81,190,69,181,62,167,58,153,53,140,51,124r,-14l51,110,53,82,58,69,62,55,69,44,78,32,92,28r16,-3l108,25r14,3l136,34r9,10l152,55r6,14l161,85r2,13l163,112r,xm216,105r,l213,85,207,64,200,46,188,30,172,18,154,9,136,2,113,r,l87,2,65,9,46,18,30,34,16,50,7,71,,92r,25l,117r,23l7,160r7,18l28,192r14,14l60,215r21,7l103,222r,l126,220r23,-5l168,204r16,-14l197,172r10,-19l213,130r3,-25l216,105xe" fillcolor="black" stroked="f">
            <v:path arrowok="t"/>
            <o:lock v:ext="edit" verticies="t"/>
          </v:shape>
          <v:shape id="_x0000_s2345" style="position:absolute;left:2516;top:361;width:160;height:217" coordsize="160,217" path="m155,57r-11,l144,57r-5,-9l135,44r-7,-3l119,41r,l107,41,96,48r-9,7l80,64r,153l29,217r,l34,149,36,80r,l36,60,34,50,32,41,29,34,23,30,13,25,,23,,12r,l16,7,34,5,68,2r,l78,2r2,37l80,39r4,-9l91,21r7,-7l105,9r9,-4l126,2,146,r,l160,2r-5,55l155,57xe" fillcolor="black" stroked="f">
            <v:path arrowok="t"/>
          </v:shape>
          <v:shape id="_x0000_s2346" style="position:absolute;left:2692;top:357;width:204;height:324" coordsize="204,324" path="m128,80r,l126,96r-5,16l117,116r-7,5l103,125r-9,l94,125r-9,l76,121r-7,-7l64,107,62,98,57,89r,-19l57,70r,-18l64,36r5,-7l76,25r7,-3l92,20r,l101,22r9,5l117,34r4,7l126,61r2,19l128,80xm204,249r,l202,235r-3,-14l193,210r-10,-7l183,203r-9,-5l167,196r-18,-4l108,189r-19,l76,185r-7,-3l67,180r-5,-4l62,169r,l62,162r2,-7l67,150r6,-4l73,146r19,l110,144r18,-5l144,132r14,-9l167,109r7,-18l176,70r,l176,57,172,43r27,l199,16r-50,l149,16,138,6,124,2,110,,96,r,l78,2,62,4,46,11,34,18,23,29,14,43,9,57,7,75r,l7,86,9,98r5,9l18,116r7,7l34,130r10,7l55,141r,l46,148r-7,12l34,169r,11l34,180r,9l39,201r5,7l53,214r,l32,219r-7,2l16,226r-7,7l5,240r-3,9l,260r,l2,269r3,7l12,290r11,11l37,310r13,7l69,320r16,2l101,324r,l119,322r19,-2l154,315r16,-9l183,297r12,-14l202,267r2,-18l204,249r,xm156,260r,l154,269r-3,9l147,285r-9,7l131,297r-10,2l101,301r,l83,299r-7,-2l67,292r-7,-4l55,278r-5,-6l50,262r,l50,251r5,-9l60,237r7,-4l76,228r9,-2l103,226r,l121,226r10,2l138,230r6,5l151,242r3,7l156,260r,xe" fillcolor="black" stroked="f">
            <v:path arrowok="t"/>
            <o:lock v:ext="edit" verticies="t"/>
          </v:shape>
          <v:shape id="_x0000_s2347" style="position:absolute;left:2912;top:361;width:156;height:222" coordsize="156,222" path="m66,222r,l50,222,32,220,16,215,,208,7,165r,l18,178r16,10l50,197r10,2l69,199r,l82,197r12,-7l99,188r2,-7l103,176r,-9l103,167r,-7l101,153r-5,-7l92,142,78,135,60,128r,l39,119r-9,-5l21,108r-7,-7l7,92,2,80,2,66r,l2,48,9,34,18,23,30,14,41,7,57,2,73,,89,r,l103,r14,2l131,5r13,4l140,62r-14,l126,62,121,46,115,34r-7,-4l103,28,94,25,87,23r,l73,25,62,32r-7,9l53,46r,7l53,53r,9l55,69r5,4l64,78r16,7l96,92r,l117,101r11,4l137,110r7,9l151,128r3,12l156,153r,l154,172r-5,16l140,199r-12,9l115,215r-14,5l85,222r-19,l66,222xe" fillcolor="black" stroked="f">
            <v:path arrowok="t"/>
          </v:shape>
          <v:shape id="_x0000_s2348" style="position:absolute;left:3196;top:288;width:188;height:295" coordsize="188,295" path="m83,295r,l60,295,39,290,18,283,,274,9,229r,l23,247r18,11l51,263r9,4l71,270r12,l83,270r11,l103,267r9,-4l119,258r7,-7l131,242r2,-9l133,222r,l133,210r-5,-11l124,192r-9,-7l106,178,96,174,73,167r,l46,155,34,151,23,142r-9,-9l7,121,2,105,,87r,l2,66,9,48,21,32,34,21,51,11,69,5,89,2,110,r,l126,r16,2l158,7r16,7l167,73r-13,l154,73r-3,-9l151,64,144,48r-2,-7l135,37r-4,-5l124,30r-9,-3l103,27r,l94,27r-9,3l76,34r-7,5l62,43,57,53r-2,9l53,71r,l55,85r5,9l67,103r6,7l85,114r11,5l119,128r,l144,137r12,7l165,151r9,11l181,174r5,16l188,208r,l186,229r-7,18l167,263r-11,11l140,283r-18,7l103,295r-20,l83,295xe" fillcolor="black" stroked="f">
            <v:path arrowok="t"/>
          </v:shape>
          <v:shape id="_x0000_s2349" style="position:absolute;left:3398;top:304;width:144;height:279" coordsize="144,279" path="m144,267r,l133,272r-14,5l94,279r,l80,279,68,274,57,270r-7,-7l43,254r-4,-9l36,231r,-14l36,217r,-62l39,91,,85,,73,39,64,39,9,85,r,64l139,64r,27l82,91r,l82,201r,l85,219r,10l89,238r5,7l101,249r6,5l119,254r,l133,251r11,-2l144,249r,18l144,267xe" fillcolor="black" stroked="f">
            <v:path arrowok="t"/>
          </v:shape>
          <v:shape id="_x0000_s2350" style="position:absolute;left:3565;top:361;width:204;height:222" coordsize="204,222" path="m124,130r,l124,153r-3,12l119,174r-7,9l105,188r-9,4l82,194r,l76,192r-7,l64,188r-4,-5l53,174,50,158r,l50,149r5,-9l64,133r9,-5l73,128r12,-4l98,119r26,-5l124,130r,xm204,217r,-13l204,204r-12,-3l183,199r-7,-7l174,185r-2,-7l170,169r,-20l170,149r2,-67l172,82,170,62,167,46,163,32,153,21,142,12,128,5,112,2,92,r,l71,2,50,7,30,14r-9,4l14,25r7,35l34,60r,l41,46,53,37,66,32,82,30r,l96,30r9,4l112,41r7,7l121,57r3,12l124,94r,l87,98r-30,7l32,114r,l18,124,7,133,2,146,,162r,l2,176r3,14l11,199r10,9l30,215r11,5l53,222r13,l66,222r21,l103,215r14,-9l131,190r,27l204,217r,xe" fillcolor="black" stroked="f">
            <v:path arrowok="t"/>
            <o:lock v:ext="edit" verticies="t"/>
          </v:shape>
          <v:shape id="_x0000_s2351" style="position:absolute;left:3787;top:258;width:229;height:325" coordsize="229,325" path="m149,188r,l149,275r,l140,284r-11,7l117,293r-11,2l106,295,92,293,80,286,69,279,62,268,57,256,53,243,51,229r,-12l51,217r,-16l53,188r4,-16l62,158r9,-11l80,135r14,-4l110,128r,l122,128r11,5l140,137r5,10l147,156r2,9l149,188r,xm229,323r,-16l229,307r-11,-3l206,300r,l200,293r-3,-9l195,263r,l193,199r,-66l195,3r,l179,,156,3,135,5,112,9r,14l112,23r14,l135,28r7,4l147,39r2,7l149,55r,18l149,73r,37l149,110r-9,-2l131,105r-21,-2l110,103r-23,2l64,112r-18,9l30,135,16,151,7,172,,195r,25l,220r,20l5,259r7,18l23,293r12,14l51,316r20,7l92,325r,l108,323r18,-5l140,311r14,-14l154,297r2,26l229,323r,xe" fillcolor="black" stroked="f">
            <v:path arrowok="t"/>
            <o:lock v:ext="edit" verticies="t"/>
          </v:shape>
          <v:shape id="_x0000_s2352" style="position:absolute;width:891;height:1019" coordsize="891,1019" path="m474,7r,l525,2,552,r12,2l575,5r,l593,9r16,9l644,39r36,20l699,66r20,5l719,71r28,4l774,75r28,-2l816,69r11,-5l827,64,813,59r-7,-4l802,48r,l800,43r2,-4l804,34r2,-4l806,30r10,-5l823,23r18,-2l861,25r16,5l877,30r5,4l884,41r3,14l889,304r,l889,309r-2,4l882,315r-7,3l875,318r-9,l857,320r-7,2l848,329r,9l850,546r,l850,569r5,14l857,587r4,5l861,592r10,2l882,594r,l884,592r3,-2l884,583r,l882,576r-7,-5l875,571r-7,l866,571r-2,3l864,574r2,2l868,578r5,3l873,585r,l868,585r-4,l864,585r-5,-4l857,576r,-2l857,574r2,-7l864,565r,l873,565r9,2l889,574r2,4l891,583r-2,217l889,800r-2,25l880,850r-12,25l857,898r-16,19l823,933r-21,13l779,955r,l751,962r-27,3l607,967r,l570,967r-34,2l520,974r-16,4l490,985r-13,12l454,1019r-16,l438,1019r-12,-13l412,994r-13,-9l385,976r-16,-5l353,967r-16,-2l318,965,208,962r,l183,962r-23,l137,958r-22,-5l94,944,73,933,53,917,34,894r,l21,871,9,846,5,816,2,789,,581r,l,574r5,-5l7,565r4,-3l11,562r10,-2l27,560r5,2l32,562r2,5l32,574r,l30,578r-5,5l25,583r-7,l16,583r-2,-2l14,581r,-3l16,576r5,l25,574r2,-3l27,569r,l23,567r-5,l18,567r-7,4l7,576r,l7,585r2,2l11,590r,l23,590r4,l32,585r,l37,578r2,-9l44,327r,l41,322r-2,-7l34,313r-4,l30,313,18,311r-7,-5l7,304,5,299r,l5,293r,-5l5,64r,l5,55,7,41,9,30r5,-5l18,23r,l32,18,48,16r16,2l78,25r,l82,30r3,7l85,37r,6l80,50r-4,5l71,57r,l60,62r,l73,66r14,5l117,73r30,-2l174,66r,l195,59r18,-9l252,30,270,18,289,9,309,2,332,r,l367,2r34,3l438,9r18,l474,7r,xe" fillcolor="black" stroked="f">
            <v:path arrowok="t"/>
          </v:shape>
          <v:shape id="_x0000_s2353" style="position:absolute;left:14;top:5;width:339;height:80" coordsize="339,80" path="m334,6r,l337,11r2,5l334,22r-7,7l321,34r,l309,38r-7,l298,34r,l293,29r2,-7l295,22r5,-4l307,16r,l311,16r5,2l316,18r,2l316,20r,5l316,25r,l321,25r2,-3l323,20r,l323,13,316,9r,l309,9r-9,2l282,18,240,41r,l222,52r-21,9l181,68r-21,5l137,77r-20,3l94,80r-23,l71,80,50,77,30,73,20,68,13,64,4,57,,48r,l,36,,29,4,25r,l13,20,25,18r11,l48,20r,l57,22r5,7l62,29r,7l59,38r,l52,43r-6,l39,43,32,41r,l30,38r,-2l34,32r5,-3l39,27,34,25r,l30,25r-3,2l20,34r,l20,38r,7l20,45r7,7l34,57r18,9l71,70r20,3l91,73r21,l135,70r21,-4l178,59r19,-7l217,43,233,32,249,20r,l266,13,288,4,300,2,314,r11,2l334,6r,l334,6xe" stroked="f">
            <v:path arrowok="t"/>
          </v:shape>
          <v:shape id="_x0000_s2354" style="position:absolute;left:348;top:7;width:179;height:34" coordsize="179,34" path="m179,r,l172,7r-2,7l168,18r,l170,27r4,7l174,34,133,30,87,27,,32r,l7,23r5,-5l12,11r,l9,4,9,r,l37,2,67,4,94,7r,l122,4,149,2,179,r,xe" stroked="f">
            <v:path arrowok="t"/>
          </v:shape>
          <v:shape id="_x0000_s2355" style="position:absolute;left:525;top:7;width:352;height:80" coordsize="352,80" path="m162,59r,l178,64r19,4l217,71r19,2l256,73r19,-2l293,66r18,-7l311,59r9,-4l325,50r2,-7l327,43r,-4l325,34r,l323,30r-5,-3l314,25r-3,2l311,27r,5l314,34r2,5l316,43r,l311,46r-4,2l298,48r,l291,43r-7,-4l284,39r,-5l284,32r4,-7l288,25r12,-5l311,20r,l320,20r12,3l343,27r5,3l350,34r,l352,43r-2,5l348,52r,l341,59r-7,7l318,73r-18,5l281,80r,l240,80,199,75,178,73,160,66,142,59,123,52r,l82,27,62,18,39,9r,l29,7,20,9r,l18,11r-2,5l18,23r,l20,23r3,l23,23r,-5l23,16r,-2l27,14r,l34,14r9,4l43,18r2,5l43,27r,l41,32r-5,2l27,36r,l20,36,13,34,7,30,2,25r,l,18,2,11r,l9,4,18,r9,l39,r,l55,4r16,7l100,30r30,16l146,52r16,7l162,59xe" stroked="f">
            <v:path arrowok="t"/>
          </v:shape>
          <v:shape id="_x0000_s2356" style="position:absolute;left:625;top:395;width:10;height:7" coordsize="10,7" path="m7,r,l10,5r,l5,7,,7,7,r,xe" fillcolor="#0077ba" stroked="f">
            <v:path arrowok="t"/>
          </v:shape>
          <v:shape id="_x0000_s2357" style="position:absolute;left:399;top:149;width:39;height:25" coordsize="39,25" path="m39,l,25r,l2,18,7,9,11,4,18,r,l39,r,xe" stroked="f">
            <v:path arrowok="t"/>
          </v:shape>
          <v:shape id="_x0000_s2358" style="position:absolute;left:456;top:242;width:23;height:16" coordsize="23,16" path="m23,3r,l21,5,18,9r,5l21,16r,l9,16,5,14,,12r,l11,7,18,r5,3l23,3xe" stroked="f">
            <v:path arrowok="t"/>
          </v:shape>
          <v:shape id="_x0000_s2359" style="position:absolute;left:220;top:261;width:11;height:11" coordsize="11,11" path="m11,6r,l7,6,5,11r,l2,6,,,11,6r,xe" fillcolor="#e53434" stroked="f">
            <v:path arrowok="t"/>
          </v:shape>
          <v:shape id="_x0000_s2360" style="position:absolute;left:206;top:277;width:9;height:11" coordsize="9,11" path="m9,11r,l,6r,l5,4,7,r,l9,4r,7l9,11xe" fillcolor="#e53434" stroked="f">
            <v:path arrowok="t"/>
          </v:shape>
          <v:shape id="_x0000_s2361" style="position:absolute;left:211;top:281;width:11;height:21" coordsize="11,21" path="m11,14r,l,21r,l,12r7,2l7,14,9,7,9,r2,l11,14r,xe" fillcolor="#ffd032" stroked="f">
            <v:path arrowok="t"/>
          </v:shape>
          <v:shape id="_x0000_s2362" style="position:absolute;left:192;top:290;width:12;height:12" coordsize="12,12" path="m12,12r,l5,9,,7r,l5,5,7,r,l12,5r,7l12,12xe" fillcolor="#e53434" stroked="f">
            <v:path arrowok="t"/>
          </v:shape>
          <v:shape id="_x0000_s2363" style="position:absolute;left:467;top:299;width:39;height:12" coordsize="39,12" path="m39,5r,l23,5,14,7,5,10,,12r,l5,7,12,3,21,,39,5r,xe" stroked="f">
            <v:path arrowok="t"/>
          </v:shape>
          <v:shape id="_x0000_s2364" style="position:absolute;left:190;top:302;width:14;height:16" coordsize="14,16" path="m2,16r,l2,9,,,14,7,2,16r,xe" fillcolor="#ffd032" stroked="f">
            <v:path arrowok="t"/>
          </v:shape>
          <v:shape id="_x0000_s2365" style="position:absolute;left:176;top:309;width:10;height:11" coordsize="10,11" path="m10,11r,l5,9,,6r,l5,4,7,r,l10,11r,xe" fillcolor="#e53434" stroked="f">
            <v:path arrowok="t"/>
          </v:shape>
          <v:shape id="_x0000_s2366" style="position:absolute;left:172;top:322;width:14;height:12" coordsize="14,12" path="m7,12r,l,5,,3,2,,14,3,7,12r,xe" fillcolor="#ffd032" stroked="f">
            <v:path arrowok="t"/>
          </v:shape>
          <v:shape id="_x0000_s2367" style="position:absolute;left:465;top:327;width:28;height:11" coordsize="28,11" path="m28,l18,11r,l16,11r,l7,11,,9r,l7,4,14,2,28,r,xe" stroked="f">
            <v:path arrowok="t"/>
          </v:shape>
          <v:shape id="_x0000_s2368" style="position:absolute;left:502;top:327;width:9;height:7" coordsize="9,7" path="m9,2l4,7,,,9,2r,xe" stroked="f">
            <v:path arrowok="t"/>
          </v:shape>
          <v:shape id="_x0000_s2369" style="position:absolute;left:490;top:329;width:14;height:9" coordsize="14,9" path="m14,7r,l7,9,,9,7,r7,7l14,7xe" fillcolor="#e53434" stroked="f">
            <v:path arrowok="t"/>
          </v:shape>
          <v:shape id="_x0000_s2370" style="position:absolute;left:511;top:329;width:11;height:9" coordsize="11,9" path="m11,9r,l7,9,,9,7,r4,9l11,9xe" fillcolor="#e53434" stroked="f">
            <v:path arrowok="t"/>
          </v:shape>
          <v:shape id="_x0000_s2371" style="position:absolute;left:683;top:379;width:14;height:14" coordsize="14,14" path="m14,5r,l14,10,9,14r,l4,14,2,12,,10,,5r,l,3,4,r,l9,r2,3l14,5r,xe" fillcolor="#ffd032" stroked="f">
            <v:path arrowok="t"/>
          </v:shape>
          <v:shape id="_x0000_s2372" style="position:absolute;left:701;top:389;width:12;height:11" coordsize="12,11" path="m12,4r,l9,9,7,11r,l5,11,2,9,,9r,l,2r,l2,,5,,9,2r3,2l12,4xe" fillcolor="#ffd032" stroked="f">
            <v:path arrowok="t"/>
          </v:shape>
          <v:shape id="_x0000_s2373" style="position:absolute;left:648;top:395;width:12;height:10" coordsize="12,10" path="m12,10r,l,7,10,r,l12,10r,xe" fillcolor="#e53434" stroked="f">
            <v:path arrowok="t"/>
          </v:shape>
          <v:shape id="_x0000_s2374" style="position:absolute;left:678;top:395;width:7;height:7" coordsize="7,7" path="m7,3r,l2,5,,7,,,,,5,,7,3r,xe" fillcolor="#e53434" stroked="f">
            <v:path arrowok="t"/>
          </v:shape>
          <v:shape id="_x0000_s2375" style="position:absolute;left:717;top:398;width:9;height:9" coordsize="9,9" path="m9,4r,l7,9,5,9,2,9r,l,4,,2r,l2,,5,,7,2,9,4r,xe" fillcolor="#ffd032" stroked="f">
            <v:path arrowok="t"/>
          </v:shape>
          <v:shape id="_x0000_s2376" style="position:absolute;left:692;top:402;width:9;height:7" coordsize="9,7" path="m9,5r,l5,7,,7r,l5,,9,5r,xe" fillcolor="#e53434" stroked="f">
            <v:path arrowok="t"/>
          </v:shape>
          <v:shape id="_x0000_s2377" style="position:absolute;left:708;top:407;width:7;height:4" coordsize="7,4" path="m7,4r,l,4,2,,7,4r,xe" fillcolor="#e53434" stroked="f">
            <v:path arrowok="t"/>
          </v:shape>
          <v:shape id="_x0000_s2378" style="position:absolute;left:614;top:807;width:16;height:11" coordsize="16,11" path="m16,7r,l11,7,2,11r,l,2r,l9,r5,2l16,7r,xe" fillcolor="#e53434" stroked="f">
            <v:path arrowok="t"/>
          </v:shape>
          <v:shape id="_x0000_s2379" style="position:absolute;left:351;top:830;width:16;height:7" coordsize="16,7" path="m16,7r,l11,7,4,7,,4,,2,2,r,l6,,9,r7,7l16,7xe" fillcolor="#e53434" stroked="f">
            <v:path arrowok="t"/>
          </v:shape>
          <v:shape id="_x0000_s2380" style="position:absolute;left:639;top:834;width:16;height:9" coordsize="16,9" path="m,9r,l3,5,5,r,l12,3r2,2l16,9r,l7,9,,9r,xe" fillcolor="#e53434" stroked="f">
            <v:path arrowok="t"/>
          </v:shape>
          <v:shape id="_x0000_s2381" style="position:absolute;left:353;top:857;width:9;height:12" coordsize="9,12" path="m9,7r,5l,7r,l2,5,2,r,l7,2,9,7r,xe" fillcolor="#e53434" stroked="f">
            <v:path arrowok="t"/>
          </v:shape>
          <v:shape id="_x0000_s2382" style="position:absolute;left:642;top:859;width:6;height:10" coordsize="6,10" path="m6,5r,5l6,10,2,7,,5,2,r,l4,3,6,5r,xe" fillcolor="#e53434" stroked="f">
            <v:path arrowok="t"/>
          </v:shape>
          <v:shape id="_x0000_s2383" style="position:absolute;left:323;top:871;width:12;height:16" coordsize="12,16" path="m,l,,5,2,9,4r3,5l12,16r,l7,11,,9,,,,xe" fillcolor="#e53434" stroked="f">
            <v:path arrowok="t"/>
          </v:shape>
          <v:shape id="_x0000_s2384" style="position:absolute;left:263;top:873;width:12;height:16" coordsize="12,16" path="m12,16r,l7,14,,9r,l3,5,3,r,l7,5r3,4l12,16r,xe" fillcolor="#e53434" stroked="f">
            <v:path arrowok="t"/>
          </v:shape>
          <v:shape id="_x0000_s2385" style="position:absolute;left:587;top:882;width:6;height:14" coordsize="6,14" path="m6,14r-2,l4,14,2,9,,5,4,r,l6,7r,7l6,14xe" fillcolor="#e53434" stroked="f">
            <v:path arrowok="t"/>
          </v:shape>
          <v:shape id="_x0000_s2386" style="position:absolute;left:477;top:30;width:279;height:221" coordsize="279,221" path="m238,57r,l258,61r,l279,64r,l261,87r-21,20l194,148r-48,39l98,221r,l98,215r,l84,210,68,205,52,199r-4,-5l41,187r2,-14l43,173r7,-6l57,160r9,-7l75,151r,l73,146r-2,-5l71,141r-5,-2l61,137r-9,l52,137r3,-5l55,130r-3,-5l52,125r-4,-2l48,123r2,-7l48,109r,l43,107r-4,l39,107r,-4l36,100r,l32,98r-7,l25,98,22,93,18,91r,l13,91,9,93r,l6,91r,l,89r,l36,57,73,23r,l82,20r7,-2l96,13r7,-6l103,7r,-7l103,r66,34l201,48r19,7l238,57r,xe" fillcolor="#0077ba" stroked="f">
            <v:path arrowok="t"/>
          </v:shape>
          <v:shape id="_x0000_s2387" style="position:absolute;left:197;top:59;width:236;height:238" coordsize="236,238" path="m236,3l213,30r-92,98l53,204r,l80,229r,l69,238r,l62,224,50,211,37,199,23,192,,170,11,158r3,l14,158r11,16l37,188,78,147,179,51,234,r,l236,r,3l236,3xe" fillcolor="#ffd032" stroked="f">
            <v:path arrowok="t"/>
          </v:shape>
          <v:shape id="_x0000_s2388" style="position:absolute;left:520;top:69;width:360;height:333" coordsize="360,333" path="m108,333r,l101,333r-5,-2l94,326r,l101,324r4,-4l105,320r3,-7l108,308r-3,-2l105,306r-6,-7l89,299r-9,l71,301r,l60,306r-10,4l41,320r-4,9l37,329,25,317r-7,-7l16,304r,l18,297r3,-9l21,281r,-9l21,272r11,l41,272r12,-5l57,265r3,-5l60,260r4,-9l64,246r,-4l64,242r-4,-7l53,230r,l46,228r-5,l39,230r,l39,237r-2,5l37,242r-5,2l28,246,14,244r,l,240r,l12,237r13,-4l37,226r4,-5l46,217r,l48,198r2,-6l55,182r,l103,148r46,-36l172,91,195,70,215,48,236,25r,l261,25r30,l307,22r14,-2l335,16,348,9r,l353,4,360,r,125l360,125r-23,28l312,176r-26,20l259,214r-53,37l179,269r-25,19l154,288r-5,2l144,294r-2,5l135,304r,l131,304r-7,l117,308r-5,5l112,313r,4l112,326r-4,7l108,333xe" stroked="f">
            <v:path arrowok="t"/>
          </v:shape>
          <v:shape id="_x0000_s2389" style="position:absolute;left:470;top:149;width:36;height:43" coordsize="36,43" path="m34,13r,l36,18r,4l36,22r-9,3l18,27r,l20,32r3,4l29,43r,l16,43,4,41r,l9,36r4,-7l13,29,7,22,,20,,,,,11,r9,2l29,6r5,7l34,13xe" fillcolor="#0077ba" stroked="f">
            <v:path arrowok="t"/>
          </v:shape>
          <v:shape id="_x0000_s2390" style="position:absolute;left:399;top:149;width:39;height:43" coordsize="39,43" path="m39,20r,l29,22r-9,7l20,29r5,7l29,41r,l25,43r-7,l4,41r,l9,38r4,-4l13,34r3,-2l16,27r,l9,22,,25r,l39,r,20l39,20xe" fillcolor="#0077ba" stroked="f">
            <v:path arrowok="t"/>
          </v:shape>
          <v:shape id="_x0000_s2391" style="position:absolute;left:364;top:167;width:177;height:34" coordsize="177,34" path="m94,4r,l94,9r-2,2l92,11r2,3l99,11r4,-4l103,7r3,l110,9r5,2l115,11r-5,5l108,18r,l103,18r-4,l97,16r,l97,23r4,4l101,27r9,3l122,32r9,l142,30r,l147,27r,-2l149,20r,l142,20r-7,-2l131,14r,-3l131,11r4,-2l140,9r7,2l152,18r,l158,11r7,-4l165,7r7,l177,9r,l170,14r-5,4l163,23r,l156,20r,l154,27r-5,5l145,34r-7,l138,34r-90,l48,34r-13,l28,32,23,27r,l23,23r,-5l23,18r-9,2l14,20r,-2l9,14,,9r,l5,7r2,l16,7r,l19,9r2,2l25,16r,l30,14r5,-3l39,9r5,2l44,11r2,3l44,16r-5,2l30,20r,l30,25r5,2l35,27r20,3l67,30r9,-3l76,27r4,-4l80,16r,l74,18r-3,2l67,18r,l64,16,62,11r,l67,9,74,7r,l80,11r3,3l85,11r,l83,4r,l85,r5,l90,r4,2l94,4r,xe" fillcolor="#ffd032" stroked="f">
            <v:path arrowok="t"/>
          </v:shape>
          <v:shape id="_x0000_s2392" style="position:absolute;left:270;top:190;width:119;height:210" coordsize="119,210" path="m119,11r,12l119,23,106,20r-16,l90,20r,9l92,36r,l97,50r4,7l108,61r,l99,64r-9,4l83,73r-5,9l78,82,76,96r,13l76,109r-5,14l71,132r3,7l74,139r-5,18l69,167r2,6l71,173r-2,5l69,183r2,9l74,201r-3,9l71,210,42,183,14,153r,l7,135,,114,19,98r,l7,87r,l28,64,53,39,78,18,103,r,l110,7r5,2l119,11r,xe" fillcolor="#0077ba" stroked="f">
            <v:path arrowok="t"/>
          </v:shape>
          <v:shape id="_x0000_s2393" style="position:absolute;left:674;top:194;width:208;height:318" coordsize="208,318" path="m208,101r,l206,110r-3,2l199,115r,l190,115r-12,2l169,121r-2,3l165,128r,7l165,243r,25l165,268r-37,25l94,318r,l110,288r4,-16l119,254r2,-16l119,222r-3,-18l107,190r,l98,183,87,179,75,176r-11,l64,176r-7,5l52,188r,l52,195r3,4l57,201r,l61,204r5,2l66,206r-5,2l55,208r,l55,204r-3,-5l48,199r-5,l43,199r-2,-7l39,190r-5,-2l27,188r,l25,183r-5,-2l16,179r-3,l13,179,9,169,4,167,,163r,l25,144,52,126,105,89,132,71,158,51,183,28,206,r2,101l208,101xe" fillcolor="#0077ba" stroked="f">
            <v:path arrowok="t"/>
          </v:shape>
          <v:shape id="_x0000_s2394" style="position:absolute;left:396;top:203;width:115;height:14" coordsize="115,14" path="m115,3r-7,4l115,14,,14,5,7,,,115,3r,xe" fillcolor="#ffd032" stroked="f">
            <v:path arrowok="t"/>
          </v:shape>
          <v:shape id="_x0000_s2395" style="position:absolute;left:335;top:217;width:231;height:249" coordsize="231,249" path="m64,12r,l68,7,71,5r107,l178,5r5,2l185,12r7,6l231,32r,l229,39r-3,2l224,44r-11,l213,44r,4l215,50r2,l226,50r,l226,57r-2,7l219,71r-6,5l213,76r-7,2l199,80r-16,l151,76r,l142,76r-10,4l123,85r-4,7l119,92r-5,11l116,110r,7l116,117r5,7l128,126r4,2l139,128r,l151,126r13,l164,126r7,l178,126r9,l194,121r3,3l197,124r2,4l199,135r-2,7l190,149r,l185,149r-7,l178,149r5,-5l185,142r,-5l181,137r,l181,137r-17,12l158,151r-10,-2l148,149r5,-7l153,140r-2,-3l151,137r-7,7l137,146r-9,3l121,146r,l109,140r,l112,144r2,7l121,158r,l128,158r4,l144,156r,l151,158r9,2l167,158r7,-2l174,156r9,2l192,158r,l192,165r2,4l203,178r10,10l215,192r2,5l217,197r2,11l217,220r-2,9l206,238r,l206,233r,-7l206,226r-5,7l199,238r-5,2l194,240r3,-9l197,222r-3,-7l192,208r-7,-11l183,190r,-9l183,181r-2,2l178,188r,l178,194r,7l183,213r2,11l185,231r-2,5l183,236r-2,4l176,245r-9,4l167,249r2,-4l171,240r,-4l171,236r-7,9l160,247r-7,2l151,249r,l155,240r3,-7l155,217r-2,-13l153,194r2,-6l155,188r3,-3l160,185r,l155,183r-4,2l151,185r-5,7l144,201r,19l144,220r2,11l146,238r-2,4l144,242r-5,5l132,249r,l135,233r,l126,245r-7,4l112,247r,l119,240r2,-7l121,224r,-9l121,199r2,-7l128,185r,l128,183r-2,-2l126,181r-7,4l114,190r-2,4l112,194r-3,5l109,206r3,14l112,226r-3,7l107,240r-4,5l103,245r-7,2l91,247r,l93,242r3,-6l96,236r-5,2l87,242r-5,3l75,242r,l82,238r,l87,231r2,-7l89,210r,-13l91,190r7,-7l98,183r,l93,183r-4,2l82,194r,l80,201r,7l77,222r-2,7l73,236r-7,2l54,240r,l59,233r,l48,236r-5,-3l41,231r,l48,229r2,-3l52,224r,l54,213r,-14l57,188r4,-5l66,178r,l66,176r-2,-2l64,174r-5,2l57,178r-5,7l52,185r-4,9l45,204r-2,11l38,222r,l32,224r-7,2l18,224r-5,-2l13,222r3,l20,220r7,-10l27,210r2,-11l32,185r,l27,192r-5,9l20,210r-2,5l13,217r,l6,217r-4,l,213r,-3l,210r4,l9,208r,l13,204r3,-5l18,192r-2,-7l16,185r,-11l20,165r,l27,160r7,-2l48,156r13,-5l68,149r5,-7l73,142r2,-9l77,124r3,-19l80,34r,l89,37r9,l107,39r5,2l116,44r,l126,48r11,l146,48r12,-4l158,44r2,-3l162,39r,-11l162,28r12,l181,25r4,-2l185,23r,-5l183,16,176,9r,l167,9r-5,l158,9r,l169,12r5,2l176,18r,l167,23r-9,-2l148,18r-9,-2l139,16r-13,9l109,30r-16,l87,30,80,25r,l75,23r-4,2l66,28r-5,2l61,30r-4,l52,30,43,23r,l36,14,32,,64,12r,xe" fillcolor="#ffd032" stroked="f">
            <v:path arrowok="t"/>
          </v:shape>
          <v:shape id="_x0000_s2396" style="position:absolute;left:197;top:254;width:14;height:23" coordsize="14,23" path="m14,7r,l14,13r-3,7l11,20,9,23r-2,l5,20r,l,13,,4r,l2,,7,r4,4l14,7r,xe" fillcolor="#ffd032" stroked="f">
            <v:path arrowok="t"/>
          </v:shape>
          <v:shape id="_x0000_s2397" style="position:absolute;left:353;top:256;width:53;height:32" coordsize="53,32" path="m50,r,l48,5,43,7,34,9r,l41,9r7,l53,9r,l46,14r-5,2l25,21,11,23,7,27,2,32r,l,27,,23,7,14r,l11,9,16,7,27,5,39,2,50,r,xe" fillcolor="#ffd032" stroked="f">
            <v:path arrowok="t"/>
          </v:shape>
          <v:shape id="_x0000_s2398" style="position:absolute;left:179;top:270;width:18;height:23" coordsize="18,23" path="m16,9r,l18,13r-2,5l16,18r-5,2l9,23,7,20r,l2,16,,11r,l,4,2,2,7,r,l9,2r4,l16,9r,xe" fillcolor="#ffd032" stroked="f">
            <v:path arrowok="t"/>
          </v:shape>
          <v:shape id="_x0000_s2399" style="position:absolute;left:351;top:277;width:55;height:41" coordsize="55,41" path="m52,r,l50,4,48,6,38,11r,l41,11r4,l55,11r,l48,18r-5,4l27,27,13,29,6,34,,41r,l,34,2,27,11,16r,l20,11,32,6,52,r,xe" fillcolor="#ffd032" stroked="f">
            <v:path arrowok="t"/>
          </v:shape>
          <v:shape id="_x0000_s2400" style="position:absolute;left:165;top:290;width:16;height:21" coordsize="16,21" path="m14,9r,l16,14r-2,5l11,21r,l7,19,2,14r,l,9,2,3r,l5,,9,3r5,6l14,9xe" fillcolor="#ffd032" stroked="f">
            <v:path arrowok="t"/>
          </v:shape>
          <v:shape id="_x0000_s2401" style="position:absolute;left:351;top:304;width:55;height:43" coordsize="55,43" path="m52,r,l50,5,45,7,34,11r,l45,14,55,11r,l50,21r-7,4l36,27r-7,3l13,32,6,37,2,43,,43r,l,34,2,25,6,16r7,-5l13,11,22,7,32,5,41,2,52,r,xe" fillcolor="#ffd032" stroked="f">
            <v:path arrowok="t"/>
          </v:shape>
          <v:shape id="_x0000_s2402" style="position:absolute;left:461;top:304;width:114;height:27" coordsize="114,27" path="m114,9r,l114,16r-5,7l109,23r-4,2l100,27r-11,l75,25,64,21r,l48,16r-16,l22,16r-6,2l6,21,,25,2,14r,l9,9,18,7,29,5r9,l59,9r18,5l77,14r14,l98,14r7,-3l105,11r2,-4l107,r,l112,2r2,7l114,9xe" fillcolor="#e53434" stroked="f">
            <v:path arrowok="t"/>
          </v:shape>
          <v:shape id="_x0000_s2403" style="position:absolute;left:351;top:331;width:52;height:44" coordsize="52,44" path="m34,16r,l36,19r5,l50,16r,l48,21r-3,5l36,30r,l27,35r-11,l6,37,2,39,,44r,l,32,4,23r,l9,16r7,-2l27,10,41,5,52,r,l50,7r-5,3l34,16r,xe" fillcolor="#ffd032" stroked="f">
            <v:path arrowok="t"/>
          </v:shape>
          <v:shape id="_x0000_s2404" style="position:absolute;left:167;top:359;width:154;height:276" coordsize="154,276" path="m55,4r,l62,14r7,20l76,52r4,12l85,55r,l92,73r4,7l103,87r,l103,84r,-4l103,80r12,16l126,114r3,-11l129,103r13,16l154,135r,l129,171,99,206,69,242,35,276r,l39,265r5,-9l58,235r4,-11l67,212r2,-11l69,190r,l69,180r-5,-6l55,160r,l64,137r5,-14l69,110r,-12l67,84,62,73,55,62r,l44,52,30,46,16,41,,41,41,,55,4r,xe" fillcolor="#0077ba" stroked="f">
            <v:path arrowok="t"/>
          </v:shape>
          <v:shape id="_x0000_s2405" style="position:absolute;left:637;top:379;width:18;height:21" coordsize="18,21" path="m18,7r,l16,12r-2,2l5,21r,l2,14,,10,2,5r,l7,r4,l18,r,3l18,7r,xe" fillcolor="#ffd032" stroked="f">
            <v:path arrowok="t"/>
          </v:shape>
          <v:shape id="_x0000_s2406" style="position:absolute;left:9;top:430;width:199;height:359" coordsize="199,359" path="m197,20r,l199,34r-2,14l195,61r-5,12l190,73,174,68r-13,3l147,73r-9,7l138,80r-10,9l122,93r-19,12l96,109r-6,7l87,125r-2,12l85,137r-2,16l83,171r,l87,171r5,-2l92,169r-5,7l85,183r,16l85,199r7,-7l92,192r-2,9l90,205r2,3l92,208r11,-5l115,199r11,-7l133,187r2,-7l135,180r5,-7l142,164r,-18l140,128r2,-9l145,109r,l151,103r7,-3l167,98r10,2l177,100r-14,30l163,130r-9,25l149,185r-2,14l149,215r2,11l154,240r,l108,276r,l30,338,2,359,,169r,-2l,167r7,l16,167r7,-3l30,160r,l35,155r2,-4l39,139,41,77r,l87,36r,l90,52r,14l94,66r,l92,73r2,4l96,84r3,5l99,89r4,-5l108,80r9,-7l128,66r5,-5l138,57r,l142,50r3,-9l147,23r,-7l149,9r5,-7l165,r,l174,2r9,5l190,11r7,9l197,20xe" fillcolor="#0077ba" stroked="f">
            <v:path arrowok="t"/>
          </v:shape>
          <v:shape id="_x0000_s2407" style="position:absolute;left:360;top:453;width:23;height:57" coordsize="23,57" path="m20,11r,l20,22r3,12l23,48r-3,4l16,57r,l11,57,4,54r,l9,52r2,-4l11,48,7,50r-3,l,50r,l4,45,7,41r,l7,36,2,25,2,13,2,r,l7,4r6,5l20,11r,xe" fillcolor="#ffd032" stroked="f">
            <v:path arrowok="t"/>
          </v:shape>
          <v:shape id="_x0000_s2408" style="position:absolute;left:516;top:462;width:41;height:61" coordsize="41,61" path="m32,r,l29,7r-4,9l20,23r,11l20,34r,5l25,43r7,l36,43r5,-2l41,41r,l38,48r-4,4l34,52r-12,l22,52r5,3l34,55r,l27,59r-5,2l16,61,9,57r,l4,55,2,50,,39,,27,,20,6,7r,l18,4,29,r3,l32,xe" fillcolor="#ffd032" stroked="f">
            <v:path arrowok="t"/>
          </v:shape>
          <v:shape id="_x0000_s2409" style="position:absolute;left:541;top:462;width:23;height:36" coordsize="23,36" path="m23,27r,l13,32,9,36r-5,l4,36r-2,l,34r,l2,25,7,18r4,-7l13,r,l23,27r,xe" fillcolor="#ffd032" stroked="f">
            <v:path arrowok="t"/>
          </v:shape>
          <v:shape id="_x0000_s2410" style="position:absolute;left:371;top:464;width:41;height:64" coordsize="41,64" path="m30,r,l35,5r6,2l41,7r,14l41,37r,13l41,55r-2,4l39,59r-7,5l28,64r-14,l14,64,12,62r,l18,59r5,-4l23,55,12,57r-5,l2,57,,55r,l7,53r5,l14,48r,l18,43r3,-6l21,25,18,11,18,,30,r,xe" fillcolor="#ffd032" stroked="f">
            <v:path arrowok="t"/>
          </v:shape>
          <v:shape id="_x0000_s2411" style="position:absolute;left:321;top:462;width:559;height:546" coordsize="559,546" path="m66,436r,l107,400r39,-37l146,375r,l151,375r,l153,393r,18l153,411r12,-4l176,400r,l174,407r2,6l176,413r5,5l188,423r13,2l201,425r30,l245,425r14,2l259,427r9,9l272,448r,l275,441r2,-9l277,423r-2,-10l272,413r,l282,416r11,l304,416r5,-3l311,409r,l318,409r5,2l327,413r3,5l330,418r2,-2l334,413r,-9l334,404r-2,-7l325,391r,l321,391r-3,l316,388r,l325,386r5,l334,391r7,4l341,395r,-11l339,375r,l334,370r-2,-2l321,365r-12,l298,363r,l295,363r-2,l293,363r11,-4l311,359r7,l318,359r,-5l316,347r,l314,345r-5,-2l302,340r,l293,340r-9,5l284,345r-14,l259,349r-12,10l238,368r,l224,368r-4,-3l217,363r-2,-2l215,361r,-16l217,336r5,-7l222,329r9,-7l243,313r11,-7l263,295r3,9l266,304r11,-9l286,283r5,-14l291,256r,l300,260r,l302,253r,-4l300,235r,l295,221r-4,-13l291,208r52,-62l343,146r10,7l353,153r25,-23l403,107,426,80,447,50r,l481,25,518,r,109l518,109r,7l520,123r9,9l529,132r5,5l540,139r10,l559,139r,l559,157r,21l559,178r-16,11l524,203r-32,32l460,269r-32,42l392,352r-39,45l309,445r-48,48l261,493r-18,l222,493r-18,5l185,503r-18,6l151,519r-14,11l123,546r,l112,532,98,521,85,512,71,503,55,498,36,493,18,491,,491r,l66,436r,l66,436xe" stroked="f">
            <v:path arrowok="t"/>
          </v:shape>
          <v:shape id="_x0000_s2412" style="position:absolute;left:108;top:697;width:396;height:256" coordsize="396,256" path="m279,201r,l213,256r,l55,254r,l27,249,13,245,,240r,l84,142r,l87,156r16,-14l103,142r,11l105,165r5,9l119,181r,l133,185r13,5l160,194r12,7l172,188r,l188,188r16,l213,188r7,2l227,194r4,7l231,201r2,-13l233,181r-4,-5l229,176r7,-4l243,172r16,4l259,176r,-4l259,165r,l254,158r-5,-5l243,151r-7,-7l236,144r7,-2l249,144r14,2l263,146r,-4l261,137r-7,-7l254,130r-9,-2l238,126r,l229,121r-9,-2l208,119r-7,2l201,121r-9,7l183,133r-9,4l169,135r-4,l165,135r-5,-9l160,114r2,-9l167,96r,l174,92r9,-3l204,89r20,l233,89r10,-4l243,89r,l254,85r14,-5l279,73r5,-7l286,62r,l288,64r3,2l291,66r7,-6l302,50r2,-9l304,32r5,5l309,37r2,-9l314,18,311,r,l334,5r23,7l369,16r9,7l387,30r7,9l394,39r2,14l396,57r-5,5l391,62r-9,7l373,76r-4,6l364,94r,l364,105r,l366,105r3,l369,105r-7,12l359,128r,l320,165r-41,36l279,201r,xe" fillcolor="#0077ba" stroked="f">
            <v:path arrowok="t"/>
          </v:shape>
          <v:shape id="_x0000_s2413" style="position:absolute;left:408;top:469;width:39;height:70" coordsize="39,70" path="m39,4r,l36,13r,9l36,45r-2,9l30,64r-7,4l11,70r,l18,66r5,-7l23,59r-5,5l11,66,4,68,,68r,l7,64r4,-3l14,57r,l16,43,14,29r,-13l14,2r,l23,2,30,r9,4l39,4xe" fillcolor="#ffd032" stroked="f">
            <v:path arrowok="t"/>
          </v:shape>
          <v:shape id="_x0000_s2414" style="position:absolute;left:440;top:473;width:37;height:73" coordsize="37,73" path="m37,r,l34,14r,14l37,41r,14l37,55r-5,7l27,66r-6,5l11,73r,l16,69r5,-7l21,62r-7,7l4,73,,71r,l7,64r4,-7l14,48r,-11l14,18r,-9l16,r,l27,2r5,l37,r,xe" fillcolor="#ffd032" stroked="f">
            <v:path arrowok="t"/>
          </v:shape>
          <v:shape id="_x0000_s2415" style="position:absolute;left:467;top:473;width:42;height:76" coordsize="42,76" path="m42,53r,l42,62r-5,7l32,73r-6,3l21,76r,l28,66,30,55r,l26,62r-5,7l12,76,,76r,l12,69r4,-5l19,57r,l21,46,19,32,16,16,16,r,l30,2,42,r,l39,14r,14l42,41r,12l42,53xe" fillcolor="#ffd032" stroked="f">
            <v:path arrowok="t"/>
          </v:shape>
          <v:shape id="_x0000_s2416" style="position:absolute;left:199;top:494;width:133;height:178" coordsize="133,178" path="m131,41r,l122,59,110,75,85,105,71,119r-9,16l53,151r-5,20l48,171r-6,2l32,178r-11,l12,173r,l5,169,3,164,,157r,l,146r3,-5l3,141,35,107,67,73,94,36,122,r,l126,9r5,11l133,32r-2,9l131,41xe" stroked="f">
            <v:path arrowok="t"/>
          </v:shape>
          <v:shape id="_x0000_s2417" style="position:absolute;left:447;top:501;width:217;height:169" coordsize="217,169" path="m123,2r,l144,29r23,28l190,82r27,25l217,107r-52,62l165,169,149,153,130,141r-20,-9l89,128,66,123r-23,l,121,23,107r,l16,100,11,98,7,96r,l46,64,64,48,82,29r,l89,29r9,-2l105,25r5,-7l110,18r4,-7l117,4r,l119,r4,2l123,2xe" fillcolor="#0077ba" stroked="f">
            <v:path arrowok="t"/>
          </v:shape>
          <v:shape id="_x0000_s2418" style="position:absolute;left:101;top:507;width:96;height:117" coordsize="96,117" path="m89,16r,l78,12,66,14r-9,5l48,26r,l43,30r-2,7l41,51r,13l41,78r,l39,90r-3,9l30,108r-10,7l20,115r-6,2l7,117r,l14,110r6,-7l23,96r2,-4l23,87r,l18,94r-4,5l2,108r,2l2,110r,-7l4,99,11,87r7,-9l18,71r2,-7l20,64,18,60,16,58r,l11,71,7,78,,85r,l,71,,60,2,48,9,39r,l23,30,36,21r,l53,10,59,3,69,r,l78,r9,l96,5r,l89,16r,xe" fillcolor="#ffd032" stroked="f">
            <v:path arrowok="t"/>
          </v:shape>
          <v:shape id="_x0000_s2419" style="position:absolute;left:186;top:549;width:22;height:52" coordsize="22,52" path="m,52r,l4,38,9,25,22,r,l22,16,16,29,9,41,,52r,xe" fillcolor="#0077ba" stroked="f">
            <v:path arrowok="t"/>
          </v:shape>
          <v:shape id="_x0000_s2420" style="position:absolute;left:406;top:608;width:45;height:30" coordsize="45,30" path="m45,r,l22,16,11,23,,30r,l9,21,20,9,32,2,45,r,l45,xe" fillcolor="#ffd032" stroked="f">
            <v:path arrowok="t"/>
          </v:shape>
          <v:shape id="_x0000_s2421" style="position:absolute;left:394;top:631;width:241;height:249" coordsize="241,249" path="m202,34r,l209,43r4,12l218,66r2,12l220,78,195,57r,l195,57r7,16l206,89r3,7l206,105r-2,7l197,119r,l197,110r-4,-10l188,94r-7,-5l181,89r2,9l183,110r,11l181,126r-5,4l176,130r-16,9l142,151r,l138,158r-3,11l133,187r,l135,199r5,4l144,208r,l156,210r,l170,208r,l179,199r11,-9l199,185r14,-2l213,183r,4l211,190r-7,6l204,196r-7,5l195,203r-2,5l193,208r6,2l206,210r12,-4l229,203r5,l241,206r,l236,210r-5,5l220,217r-14,2l195,222r,l199,226r5,2l213,228r21,-2l234,226r4,2l241,231r,l238,231r-4,2l227,238r-9,2l213,240r-4,-2l209,238r-10,-3l186,233r-12,l170,233r-5,5l165,238r2,2l172,240r9,l188,242r2,2l193,249r,l183,249r-9,-2l158,244r,l147,247r-14,l122,242r-5,-2l112,235r,-32l112,203r-2,l108,206r-5,6l103,212r-4,10l94,226r-5,2l89,228,87,212r2,-9l94,199r,l101,192r4,-5l105,185r,l101,185r-5,2l89,190r-6,2l83,192r4,-14l89,174r5,-3l94,171r7,-2l105,164r5,-6l112,151r,l110,151r-2,2l87,164r,l89,155r5,-7l94,148r5,-4l105,139r7,-2l117,130r,l119,121r,-11l115,100r-5,-9l110,91r-9,-9l92,73,80,68,69,64,46,59,21,57,,30r,l16,11,25,4,37,r,l85,r48,4l133,4r18,5l170,14r16,9l202,34r,xe" fillcolor="#ffd032" stroked="f">
            <v:path arrowok="t"/>
          </v:shape>
          <v:shape id="_x0000_s2422" style="position:absolute;left:582;top:640;width:298;height:315" coordsize="298,315" path="m298,130r,l295,160r-4,30l282,215r-12,23l257,258r-19,19l218,293r-23,11l195,304r-16,5l156,311r-53,4l,315r,l48,267,92,219r39,-45l165,133,199,94,231,57,263,25,279,11,298,r,130l298,130xe" fillcolor="#0077ba" stroked="f">
            <v:path arrowok="t"/>
          </v:shape>
          <v:shape id="_x0000_s2423" style="position:absolute;left:11;top:670;width:250;height:267" coordsize="250,267" path="m204,36r,l216,36r9,l246,32r,l248,41r2,9l248,59r-5,7l243,66r-7,9l227,77r-18,5l200,84r-9,5l184,96r-3,11l181,107r-2,9l179,125r5,-2l184,123r-3,14l179,151r,l179,151r2,-3l181,148r,9l181,169,97,267r,l76,258,58,244,42,226,28,208,16,187,7,164,3,141,,119,113,32,152,r,l161,13r11,12l188,34r9,2l204,36r,xe" stroked="f">
            <v:path arrowok="t"/>
          </v:shape>
          <v:shape id="_x0000_s2424" style="position:absolute;left:9;top:25;width:293;height:279" coordsize="293,279" path="m18,279r,l9,277r-4,l2,272r,l2,270,,263r,l2,41r,l16,50,30,60r18,4l64,66r37,l135,64r,l158,62r23,-5l202,50r20,-9l222,41,257,21,291,r,l291,9r,5l293,18r,l280,34,261,48r,l241,57r-19,9l202,80,183,94r-16,14l151,124r-16,16l119,158r,l99,190,76,222,51,252,37,265,21,279r,l18,279r,xe" fillcolor="#0077ba" stroked="f">
            <v:path arrowok="t"/>
          </v:shape>
          <v:shape id="_x0000_s2425" style="position:absolute;left:30;top:41;width:520;height:466" coordsize="520,466" path="m275,2r,l279,7r7,2l298,9,318,5r,l364,2,410,r,l458,2r50,5l508,7r7,2l515,9r5,3l520,12,483,46,447,78r,l442,80r,l442,73r-5,-4l433,64r-7,l426,57r9,l435,53r-9,l426,46r-5,l421,53r-9,l412,57r9,l421,64r,l414,64r-4,5l408,76r,4l408,80r-5,-2l398,78r-2,2l392,82r,l387,82r-5,l380,85r-2,4l378,89r-7,-2l366,89r-2,5l364,98r,l357,98r-2,5l353,108r2,4l355,112r-5,2l348,117r,4l348,126r,l341,126r-7,4l334,130r-4,5l327,140r,l337,142r6,7l343,149r-27,20l288,192r-22,23l247,236r,l231,224,350,92r,l385,55,398,34,412,14r,l412,12r-2,l410,12r-7,l396,14r-9,9l332,71,204,194r,l181,167r-25,21l156,188r9,9l172,204r,l165,206r-5,4l158,215r-2,5l156,220r-7,2l144,226r-4,7l140,242r,l135,242r-5,5l128,252r,4l128,256r2,9l135,272r,l133,277r,7l133,284r9,9l146,297r5,l153,295r,l165,309r13,9l137,359r,l119,361r-18,5l94,368r-9,5l78,380r-5,6l73,386r-4,10l66,407r,9l66,425r,l43,446,20,466r,-182l20,284r,-7l16,272r-5,-4l4,265r,l,263r,l16,249,30,236,55,206,78,174,98,142r,l114,124r16,-16l146,92,162,78,181,64,201,50r19,-9l240,32r,l259,18,272,2r,l275,2r,xe" stroked="f">
            <v:path arrowok="t"/>
          </v:shape>
          <v:shape id="_x0000_s2426" style="position:absolute;left:410;top:208;width:16;height:5" coordsize="16,5" path="m16,2r,l12,5,7,5,2,5,,2r,l2,,7,r5,l16,2r,xe" fillcolor="black" stroked="f">
            <v:path arrowok="t"/>
          </v:shape>
          <v:shape id="_x0000_s2427" style="position:absolute;left:444;top:208;width:19;height:5" coordsize="19,5" path="m19,2r,l14,5r-4,l5,5,,2r,l5,r5,l14,r5,2l19,2xe" fillcolor="black" stroked="f">
            <v:path arrowok="t"/>
          </v:shape>
          <v:shape id="_x0000_s2428" style="position:absolute;left:479;top:208;width:16;height:5" coordsize="16,5" path="m16,2r,l11,5,7,5,2,5,,2r,l2,,7,r4,l16,2r,xe" fillcolor="black" stroked="f">
            <v:path arrowok="t"/>
          </v:shape>
          <v:shape id="_x0000_s2429" style="position:absolute;left:442;top:123;width:23;height:10" coordsize="23,10" path="m23,r,l23,3,19,7r-7,3l12,10,5,7,2,5,,,23,r,xe" fillcolor="#ffd032" stroked="f">
            <v:path arrowok="t"/>
          </v:shape>
          <v:shape id="_x0000_s2430" style="position:absolute;left:383;top:123;width:144;height:53" coordsize="144,53" path="m87,5r,l91,r5,l98,3r2,2l100,5r5,-2l110,3r4,4l116,12r,l121,10r5,2l128,14r,5l128,19r5,l137,21r2,5l137,32r,l142,35r2,2l144,42r-2,4l142,46r-9,7l133,53r-3,-9l126,37r-7,-9l112,23r,l96,21r-14,l82,46r,l78,42,71,39r,l64,42r-5,4l59,21r,l48,19,36,21r-9,2l18,30r,l16,37r-5,7l6,53r,l2,46r,l,44,,39,2,35,6,32r,l4,28,6,23,9,21r7,l16,21r,-7l18,12r5,-2l27,12r,l29,7,32,5r4,l41,7r,l43,3,48,r2,l55,3r,l61,12r5,2l71,14r,l78,14r4,-2l87,5r,xe" fillcolor="#ffd032" stroked="f">
            <v:path arrowok="t"/>
          </v:shape>
          <v:shape id="_x0000_s2431" style="position:absolute;left:442;top:110;width:9;height:9" coordsize="9,9" path="m9,9l,9r,l5,2,9,r,9l9,9xe" fillcolor="#ffd032" stroked="f">
            <v:path arrowok="t"/>
          </v:shape>
          <v:shape id="_x0000_s2432" style="position:absolute;left:456;top:110;width:9;height:9" coordsize="9,9" path="m,l,,5,2r2,l9,9,,9,,,,xe" fillcolor="#ffd032" stroked="f">
            <v:path arrowok="t"/>
          </v:shape>
          <v:shape id="_x0000_s2433" style="position:absolute;left:561;top:370;width:223;height:231" coordsize="223,231" path="m115,16r-5,25l110,41r12,-6l126,30r7,l133,30r-4,7l126,41r-2,3l124,44r9,l140,41r,5l140,46r14,l165,44r12,-3l186,35r,l190,32r5,-4l195,28r,-7l193,16r,l190,19r,2l188,23r-4,l184,23r-5,l174,19r,l174,14r3,-5l177,9r9,-2l195,9r7,3l209,16r,l216,28r4,11l223,51r,11l223,76r-3,11l213,110r,l204,128r-9,16l184,160r-12,16l142,206r-29,25l113,231,76,199,60,183,44,165,30,147,19,126,9,105,3,83r,l,67,,48,5,32,9,23r7,-7l16,16,26,12,35,7r11,l58,9r,l60,14r-2,2l58,16r-3,5l51,21r,l48,21,46,19,44,14r,l44,14r,7l46,25r5,7l55,37r,l62,39r5,l78,35r,l90,39r13,2l103,41r,-22l106,9,110,r,l113,3r2,4l115,16r,xe" fillcolor="#0077ba" stroked="f">
            <v:path arrowok="t"/>
          </v:shape>
          <v:shape id="_x0000_s2434" style="position:absolute;left:630;top:494;width:85;height:55" coordsize="85,55" path="m41,55r35,l76,55,85,4r,l83,4r-3,l78,4r,l73,7,71,9r,2l71,13r,l67,16r-3,2l69,27r,l69,27r-2,2l62,34r,l57,34,55,32,50,27r,l50,25r3,l57,23r,l62,16r,-5l62,11,57,9r-4,l53,9,48,2,46,,44,r,l41,r,l41,r,l39,,34,2,32,9r,l25,9r-2,2l23,11r,5l28,23r,l32,25r2,l34,27r,l30,32r-5,2l23,34r,l18,29,16,27r,l16,27r2,-9l18,16,14,13r,l14,11,12,9r,-2l7,4r,l2,4,,4r,l,4,9,55r32,l41,55xe" fillcolor="black" stroked="f">
            <v:path arrowok="t"/>
          </v:shape>
          <v:shape id="_x0000_s2435" style="position:absolute;left:584;top:423;width:83;height:55" coordsize="83,55" path="m41,55r33,l74,55,83,7r,l83,4r-3,l76,7r,l71,9r,2l69,14r,l69,14r-5,2l64,20r3,7l67,27r,3l64,32r-4,2l60,34r-2,2l53,34,48,27r,l48,25r3,l55,25r,l60,18r,-7l60,11,58,9r-7,2l51,11,48,4,44,2,41,r,l41,r,l39,r,l37,2,35,4r-5,7l30,11,25,9r-4,2l21,11r,7l25,25r,l30,25r2,l32,27r,l28,34r-3,2l21,34r,l16,32r,-2l16,27r,l19,20,16,16,14,14r,l12,14r,-3l9,9,5,7r,l3,4,,4,,7r,l7,55r34,l41,55xe" fillcolor="black" stroked="f">
            <v:path arrowok="t"/>
          </v:shape>
          <v:shape id="_x0000_s2436" style="position:absolute;left:678;top:423;width:85;height:55" coordsize="85,55" path="m44,55r32,l76,55,85,7r,l85,4r-2,l78,7r,l73,9r,2l71,14r,l71,14r-4,2l67,20r2,7l69,27r,3l67,32r-5,2l62,34r-2,2l55,34,51,27r,l51,25r2,l57,25r,l62,18r,-7l62,11,60,9r-7,2l53,11,48,4,46,2,44,r,l44,r,l41,r,l39,2,37,4r-5,7l32,11,28,9r-5,2l23,11r,7l28,25r,l32,25r3,l35,27r,l30,34r-5,2l23,34r,l19,32,16,30r,-3l16,27r5,-7l19,16,14,14r,l14,14r,-3l12,9,7,7r,l2,4r,l,7r,l9,55r35,l44,55xe" fillcolor="black" stroked="f">
            <v:path arrowok="t"/>
          </v:shape>
          <v:shape id="_x0000_s2437" style="position:absolute;left:635;top:498;width:75;height:46" coordsize="75,46" path="m36,46r32,l75,5r,l71,7r,2l71,12r-3,l68,12r-2,2l64,16r,l66,21r,2l66,25r,l59,32r-4,3l50,32r,l43,28,41,21r,l41,19r,-3l45,16r,l50,16r2,-4l52,12,55,9r,l50,7,48,9r,l43,9r-2,l41,7r,l43,7r,-2l43,5,41,3,39,r,l36,r,l36,r,l34,3,32,5r,l32,7r2,l34,7,32,9r,l27,9r,l23,7,20,9r,l23,12r,l25,16r4,l29,16r3,l34,19r,2l34,21r-5,7l25,32r,l20,35,16,32,9,25r,l7,23,9,21r2,-5l11,16,9,14,7,12r,l4,12,4,9,4,7,,5,7,46r29,l36,46xe" fillcolor="#ffd032" stroked="f">
            <v:path arrowok="t"/>
          </v:shape>
          <v:shape id="_x0000_s2438" style="position:absolute;left:587;top:427;width:75;height:48" coordsize="75,48" path="m38,48l68,46,75,7r,l71,7r,3l71,12r-3,2l68,14r-2,l64,16r,l66,21r2,5l66,28r,l59,35r-4,l50,35r,l45,30,41,23r,l41,21r2,-2l45,19r,l50,16r2,-2l52,14r3,-4l55,10r-3,l48,10r,l43,12r,l41,10r,l43,7r,-2l43,5,41,3,38,r,l38,r,l38,r,l34,3,32,5r,l34,7r,3l34,10r,2l32,12,27,10r,l25,10r-3,l22,10r,4l22,14r3,2l29,19r,l34,19r,2l34,23r,l32,30r-7,5l25,35r-5,l16,35,9,28r,l9,26r,-5l11,16r,l9,14r-3,l6,14,4,12r,-2l4,7,,7,6,46r32,2l38,48xe" fillcolor="#ffd032" stroked="f">
            <v:path arrowok="t"/>
          </v:shape>
          <v:shape id="_x0000_s2439" style="position:absolute;left:683;top:427;width:75;height:48" coordsize="75,48" path="m39,48l68,46,75,7r,l71,7r,3l71,12r-3,2l68,14r-2,l64,16r,l66,21r2,5l66,28r,l59,35r-4,l50,35r,l46,30,41,23r,l41,21r,-2l46,19r,l50,16r2,-2l52,14r3,-4l55,10r-3,l48,10r,l43,12r-2,l41,10r,l43,7r,-2l43,5,41,3,39,r,l39,r,l36,r,l34,3,32,5r,l32,7r2,3l34,10r,2l32,12,27,10r,l25,10r-5,l20,10r3,4l23,14r2,2l30,19r,l34,19r,2l34,23r,l32,30r-7,5l25,35r-5,l16,35,9,28r,l9,26r,-5l11,16r,l9,14r-2,l7,14,4,12r,-2l4,7,,7,7,46r32,2l39,48xe" fillcolor="#ffd032" stroked="f">
            <v:path arrowok="t"/>
          </v:shape>
          <v:shape id="_x0000_s2440" style="position:absolute;left:103;top:272;width:387;height:606" coordsize="387,606" path="m291,405r,l300,416r7,11l307,427r2,10l309,443r,5l309,448r-4,-7l298,437r-5,-3l286,432r-2,l284,432r14,18l300,455r3,7l300,466r-2,9l298,475r-2,-9l291,459r-7,-4l275,453r,2l275,455r7,11l284,473r,9l284,482r-4,7l273,496r-7,5l257,503r,l261,491r3,-6l261,478r,l259,473r-5,-2l254,471r,7l254,485r-6,13l248,498r-10,5l229,505r-23,2l186,507r-12,3l165,512r,l160,517r-2,4l156,535r-2,11l156,558r,l158,565r7,2l177,571r,l193,567r9,-5l206,555r9,-2l215,553r7,l227,553r7,5l238,562r,l232,565r-5,4l227,569r-14,l199,574r,l202,576r2,2l204,578r9,l227,578r5,l236,578r5,5l243,587r,l238,592r-6,l218,590r,l204,587r-7,l195,590r-5,4l190,594r7,-2l202,594r7,3l209,597r2,2l213,603r,l204,603r-9,l186,603r-9,-4l167,594r,l158,594r-9,l149,594r,3l151,599r5,4l156,606r,l144,603r-9,-2l126,594r-7,-7l119,587r-2,-11l117,567r2,-12l117,546,96,565r,l96,558r,-5l103,544r9,-7l115,533r,-7l115,523r,l105,535r-4,4l94,539r,l96,530r5,-7l101,523r9,-4l112,517r3,-5l115,512r,-5l115,505r,l108,510r-9,2l99,512r,-7l101,501r4,-7l112,489r,l126,487r16,-5l156,478r4,-7l165,466r,l170,453r,-12l165,427r-5,-9l160,418r,l158,416r,l142,421r-16,4l110,427r-9,-2l94,421r,l85,414r-9,-9l76,405r,l76,405,71,395r-7,-9l62,375r,-12l62,363r,-16l62,331r5,-13l71,304,83,279,96,251r,l105,233r7,-20l115,203r,-11l112,181r-4,-10l108,171r-7,-9l92,155,80,151r-11,l69,151r-7,l55,155r-7,5l46,167r,l44,174r-3,7l41,197r-2,9l37,213r-5,4l23,222r,l14,226r-7,7l7,233,5,224r2,-5l9,215r,l23,203r5,-4l28,190r-3,-9l25,181r-7,13l18,194r-2,5l12,201r-5,2l2,210r,l,203r,-4l2,194r3,-4l5,190,16,178r5,-7l21,165r,l18,160r,l12,171r-5,7l,181r,l,174r2,-9l14,151r,l23,146r9,-4l55,139r,l71,137r14,2l99,146r6,5l112,155r,l119,169r5,14l126,197r-2,16l124,213r-7,18l110,249,92,283r,l78,318r-5,16l73,345r3,9l76,354r,l89,334r14,-21l110,302r2,-9l112,279r-4,-12l108,267r7,-13l115,254r4,2l122,261r,l126,274r,12l124,297r-2,12l108,329,96,350r,l92,359r-3,11l89,379r3,12l92,391r7,9l105,405r,l105,405r,l117,409r,l131,409r11,-4l142,405r,l142,405r12,-7l154,398r4,-19l167,361r12,-16l190,329r28,-30l229,281r7,-16l236,265r2,-14l238,240r-4,-9l227,222,213,203,199,185r,l197,178r,-9l195,165r-2,-3l193,162r,l190,165r,9l188,178r,3l188,181r,l179,169r-5,-7l174,155r3,-18l172,135r,l170,139r-3,7l167,158r,l165,160r-2,l163,160r-5,-11l156,137r-2,-23l154,114r-3,l151,114r,l149,119r-2,7l147,133r,l142,130r-2,-4l140,126r-7,-25l128,91r-4,-4l119,85r,l110,82r-9,-7l89,64r,-2l89,62,103,48,119,34r,l122,37r2,2l124,43r,l131,50r2,l138,50r,l140,46r-2,-3l138,43r-7,-9l126,23r,l126,18r,-7l128,2r,l131,r4,2l142,9r12,21l154,30r16,43l170,73r16,18l204,110r34,32l238,142r,2l236,146r,l232,146r-3,-2l227,142r-2,-3l225,139r,10l225,158r2,7l232,171r,l241,178r4,3l252,181r,l250,190r,11l254,219r,l254,222r-2,l250,222r-2,l245,219r,l245,224r,5l245,229r5,4l254,238r5,4l264,249r,l268,256r9,5l286,263r10,2l296,265r7,5l312,272r7,2l328,274r,l335,279r4,2l353,283r27,l387,281r,l367,302r-26,16l319,338r-23,21l286,373r,l284,368r,-5l284,352r,l282,352r,2l277,359r,l275,366r,7l275,377r2,7l282,395r9,10l291,405xe" fillcolor="#ffd032" stroked="f">
            <v:path arrowok="t"/>
          </v:shape>
          <v:shape id="_x0000_s2441" style="position:absolute;left:387;top:153;width:5;height:5" coordsize="5,5" path="m,l,,2,2r,l5,2r,l5,5r,l,5r,l,5,,,,xe" fillcolor="black" stroked="f">
            <v:path arrowok="t"/>
          </v:shape>
          <v:shape id="_x0000_s2442" style="position:absolute;left:396;top:139;width:5;height:5" coordsize="5,5" path="m3,r,l3,3r,l5,5r,l3,5r,l,5r,l,5,3,r,xe" fillcolor="black" stroked="f">
            <v:path arrowok="t"/>
          </v:shape>
          <v:shape id="_x0000_s2443" style="position:absolute;left:406;top:133;width:4;height:4" coordsize="4,4" path="m4,r,l4,2r,l4,4r,l4,4r,l2,2r,l,2,4,r,xe" fillcolor="black" stroked="f">
            <v:path arrowok="t"/>
          </v:shape>
          <v:shape id="_x0000_s2444" style="position:absolute;left:422;top:128;width:4;height:5" coordsize="4,5" path="m4,r,l2,2r,l4,5r,l2,5r,l2,2r,l,,4,r,xe" fillcolor="black" stroked="f">
            <v:path arrowok="t"/>
          </v:shape>
          <v:shape id="_x0000_s2445" style="position:absolute;left:481;top:126;width:5;height:4" coordsize="5,4" path="m5,2r,l5,2r,l2,4r,l2,4r,l2,2r,l,,5,2r,xe" fillcolor="black" stroked="f">
            <v:path arrowok="t"/>
          </v:shape>
          <v:shape id="_x0000_s2446" style="position:absolute;left:497;top:130;width:5;height:7" coordsize="5,7" path="m5,3r,l2,5r,l2,7r,l,5r,l,3r,l,,5,3r,xe" fillcolor="black" stroked="f">
            <v:path arrowok="t"/>
          </v:shape>
          <v:shape id="_x0000_s2447" style="position:absolute;left:509;top:139;width:7;height:5" coordsize="7,5" path="m7,3r,l4,3r,l2,5r,l,5r,l2,3r,l2,,7,3r,xe" fillcolor="black" stroked="f">
            <v:path arrowok="t"/>
          </v:shape>
          <v:shape id="_x0000_s2448" style="position:absolute;left:518;top:151;width:4;height:4" coordsize="4,4" path="m4,4r,l2,4r,l,4r,l,4r,l2,2r,l2,,4,4r,xe" fillcolor="black" stroked="f">
            <v:path arrowok="t"/>
          </v:shape>
          <w10:wrap type="none"/>
          <w10:anchorlock/>
        </v:group>
      </w:pict>
    </w:r>
  </w:p>
  <w:p w:rsidR="004469CE" w:rsidRPr="00B276A4" w:rsidRDefault="004469CE" w:rsidP="00B276A4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"/>
      </v:shape>
    </w:pict>
  </w:numPicBullet>
  <w:abstractNum w:abstractNumId="0">
    <w:nsid w:val="04137267"/>
    <w:multiLevelType w:val="hybridMultilevel"/>
    <w:tmpl w:val="48D2ECE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4204A"/>
    <w:multiLevelType w:val="hybridMultilevel"/>
    <w:tmpl w:val="EEFE3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F7B6D"/>
    <w:multiLevelType w:val="hybridMultilevel"/>
    <w:tmpl w:val="A13AB1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1089D"/>
    <w:multiLevelType w:val="hybridMultilevel"/>
    <w:tmpl w:val="24D69D4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084245"/>
    <w:multiLevelType w:val="hybridMultilevel"/>
    <w:tmpl w:val="45F64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91CC8"/>
    <w:multiLevelType w:val="hybridMultilevel"/>
    <w:tmpl w:val="1744D3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7D4C"/>
    <w:multiLevelType w:val="hybridMultilevel"/>
    <w:tmpl w:val="2430A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0730C"/>
    <w:multiLevelType w:val="hybridMultilevel"/>
    <w:tmpl w:val="D32495D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7421DF"/>
    <w:multiLevelType w:val="hybridMultilevel"/>
    <w:tmpl w:val="C9EE627A"/>
    <w:lvl w:ilvl="0" w:tplc="C4A45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912246"/>
    <w:multiLevelType w:val="hybridMultilevel"/>
    <w:tmpl w:val="275AFB5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11D41"/>
    <w:rsid w:val="00002B11"/>
    <w:rsid w:val="00012CEE"/>
    <w:rsid w:val="00044FF7"/>
    <w:rsid w:val="00051AD4"/>
    <w:rsid w:val="0005446C"/>
    <w:rsid w:val="000D23F0"/>
    <w:rsid w:val="000D4282"/>
    <w:rsid w:val="001B220C"/>
    <w:rsid w:val="002A1141"/>
    <w:rsid w:val="002A29A0"/>
    <w:rsid w:val="003004B4"/>
    <w:rsid w:val="003A53B4"/>
    <w:rsid w:val="003E7218"/>
    <w:rsid w:val="003F0CF0"/>
    <w:rsid w:val="00414239"/>
    <w:rsid w:val="004469CE"/>
    <w:rsid w:val="00472861"/>
    <w:rsid w:val="004C7D30"/>
    <w:rsid w:val="00565502"/>
    <w:rsid w:val="005D53D5"/>
    <w:rsid w:val="005D718F"/>
    <w:rsid w:val="005F59E6"/>
    <w:rsid w:val="00611CF7"/>
    <w:rsid w:val="00624B70"/>
    <w:rsid w:val="00666120"/>
    <w:rsid w:val="007178C8"/>
    <w:rsid w:val="0072541F"/>
    <w:rsid w:val="00746193"/>
    <w:rsid w:val="007701EF"/>
    <w:rsid w:val="007A7641"/>
    <w:rsid w:val="007B4ABB"/>
    <w:rsid w:val="007C1EDA"/>
    <w:rsid w:val="007D39B3"/>
    <w:rsid w:val="008009BD"/>
    <w:rsid w:val="00800C70"/>
    <w:rsid w:val="00836622"/>
    <w:rsid w:val="008C1C9E"/>
    <w:rsid w:val="008C2747"/>
    <w:rsid w:val="008C3E9E"/>
    <w:rsid w:val="0094130F"/>
    <w:rsid w:val="009978E6"/>
    <w:rsid w:val="009A6361"/>
    <w:rsid w:val="009B4686"/>
    <w:rsid w:val="009B5351"/>
    <w:rsid w:val="009C4485"/>
    <w:rsid w:val="009D552D"/>
    <w:rsid w:val="00A022C2"/>
    <w:rsid w:val="00A82029"/>
    <w:rsid w:val="00AB57C6"/>
    <w:rsid w:val="00AD2222"/>
    <w:rsid w:val="00AE2F9F"/>
    <w:rsid w:val="00B276A4"/>
    <w:rsid w:val="00B30892"/>
    <w:rsid w:val="00B50A9B"/>
    <w:rsid w:val="00B600CA"/>
    <w:rsid w:val="00B66F00"/>
    <w:rsid w:val="00B91EF4"/>
    <w:rsid w:val="00BB082C"/>
    <w:rsid w:val="00C607D8"/>
    <w:rsid w:val="00C8385F"/>
    <w:rsid w:val="00CB65B2"/>
    <w:rsid w:val="00CE0B70"/>
    <w:rsid w:val="00CE1F72"/>
    <w:rsid w:val="00D10827"/>
    <w:rsid w:val="00D11D41"/>
    <w:rsid w:val="00D35EA8"/>
    <w:rsid w:val="00D559DA"/>
    <w:rsid w:val="00D6211E"/>
    <w:rsid w:val="00D70A1E"/>
    <w:rsid w:val="00E04A84"/>
    <w:rsid w:val="00F13FF8"/>
    <w:rsid w:val="00F253D8"/>
    <w:rsid w:val="00F53A4A"/>
    <w:rsid w:val="00F62D3B"/>
    <w:rsid w:val="00FA063D"/>
    <w:rsid w:val="00FB4686"/>
    <w:rsid w:val="00FC4BC8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D3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drag125cm">
    <w:name w:val="Indrag 1.25 cm"/>
    <w:basedOn w:val="Normal"/>
    <w:rsid w:val="00F62D3B"/>
    <w:pPr>
      <w:ind w:left="709"/>
    </w:pPr>
  </w:style>
  <w:style w:type="paragraph" w:customStyle="1" w:styleId="Indrag25cm">
    <w:name w:val="Indrag 2.5 cm"/>
    <w:basedOn w:val="Normal"/>
    <w:rsid w:val="00F62D3B"/>
    <w:pPr>
      <w:ind w:left="1418"/>
    </w:pPr>
  </w:style>
  <w:style w:type="paragraph" w:customStyle="1" w:styleId="Indrag375cm">
    <w:name w:val="Indrag 3.75 cm"/>
    <w:basedOn w:val="Indrag125cm"/>
    <w:rsid w:val="00F62D3B"/>
    <w:pPr>
      <w:ind w:left="2126"/>
    </w:pPr>
  </w:style>
  <w:style w:type="paragraph" w:styleId="Sidhuvud">
    <w:name w:val="header"/>
    <w:basedOn w:val="Normal"/>
    <w:rsid w:val="00D10827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D10827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10827"/>
  </w:style>
  <w:style w:type="paragraph" w:styleId="Ballongtext">
    <w:name w:val="Balloon Text"/>
    <w:basedOn w:val="Normal"/>
    <w:semiHidden/>
    <w:rsid w:val="00D35EA8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C607D8"/>
    <w:rPr>
      <w:sz w:val="24"/>
    </w:rPr>
  </w:style>
  <w:style w:type="paragraph" w:styleId="Liststycke">
    <w:name w:val="List Paragraph"/>
    <w:basedOn w:val="Normal"/>
    <w:uiPriority w:val="34"/>
    <w:qFormat/>
    <w:rsid w:val="00002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002af10nas\Stadsledningskontoret_Hemkat$\hedand0327\dokument\Politikerutbildning\Utbildningsutskott\2015\Sammanst&#228;llning%20Utv&#228;rdering%20med%20diagram%20av%20utb%206%20och%2025%20maj%20201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s002af10nas\Stadsledningskontoret_Hemkat$\hedand0327\dokument\Politikerutbildning\Utbildningsutskott\2015\Sammanst&#228;llning%20Utv&#228;rdering%20med%20diagram%20av%20utb%206%20och%2025%20maj%20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s002af10nas\Stadsledningskontoret_Hemkat$\hedand0327\dokument\Politikerutbildning\Utbildningsutskott\2015\Sammanst&#228;llning%20Utv&#228;rdering%20med%20diagram%20av%20utb%206%20och%2025%20maj%202015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s002af10nas\Stadsledningskontoret_Hemkat$\hedand0327\dokument\Politikerutbildning\Utbildningsutskott\2015\Sammanst&#228;llning%20Utv&#228;rdering%20med%20diagram%20av%20utb%206%20och%2025%20maj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style val="39"/>
  <c:chart>
    <c:autoTitleDeleted val="1"/>
    <c:plotArea>
      <c:layout>
        <c:manualLayout>
          <c:layoutTarget val="inner"/>
          <c:xMode val="edge"/>
          <c:yMode val="edge"/>
          <c:x val="4.9638055842812834E-2"/>
          <c:y val="0.13389830508474576"/>
          <c:w val="0.94002068252326865"/>
          <c:h val="0.71807909604520104"/>
        </c:manualLayout>
      </c:layout>
      <c:barChart>
        <c:barDir val="col"/>
        <c:grouping val="clustered"/>
        <c:ser>
          <c:idx val="0"/>
          <c:order val="0"/>
          <c:tx>
            <c:strRef>
              <c:f>'Utbildningsutskott maj 2015'!$B$4:$N$4</c:f>
              <c:strCache>
                <c:ptCount val="1"/>
                <c:pt idx="0">
                  <c:v>1. Har workshopens innehåll omfattat de frågor som du anser vara mest relevanta för ditt uppdrag i utbildningsutskottet?</c:v>
                </c:pt>
              </c:strCache>
            </c:strRef>
          </c:tx>
          <c:spPr>
            <a:ln>
              <a:noFill/>
            </a:ln>
          </c:spPr>
          <c:dLbls>
            <c:txPr>
              <a:bodyPr/>
              <a:lstStyle/>
              <a:p>
                <a:pPr>
                  <a:defRPr sz="2800">
                    <a:solidFill>
                      <a:sysClr val="windowText" lastClr="000000"/>
                    </a:solidFill>
                  </a:defRPr>
                </a:pPr>
                <a:endParaRPr lang="sv-SE"/>
              </a:p>
            </c:txPr>
            <c:dLblPos val="inBase"/>
            <c:showVal val="1"/>
          </c:dLbls>
          <c:cat>
            <c:strRef>
              <c:f>'Utbildningsutskott maj 2015'!$B$5:$M$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1">
                  <c:v>ej svar</c:v>
                </c:pt>
              </c:strCache>
            </c:strRef>
          </c:cat>
          <c:val>
            <c:numRef>
              <c:f>'Utbildningsutskott maj 2015'!$B$6:$M$6</c:f>
              <c:numCache>
                <c:formatCode>General</c:formatCode>
                <c:ptCount val="12"/>
                <c:pt idx="3">
                  <c:v>1</c:v>
                </c:pt>
                <c:pt idx="5">
                  <c:v>6</c:v>
                </c:pt>
                <c:pt idx="6">
                  <c:v>12</c:v>
                </c:pt>
                <c:pt idx="7">
                  <c:v>13</c:v>
                </c:pt>
                <c:pt idx="8">
                  <c:v>7</c:v>
                </c:pt>
                <c:pt idx="9">
                  <c:v>2</c:v>
                </c:pt>
                <c:pt idx="11">
                  <c:v>1</c:v>
                </c:pt>
              </c:numCache>
            </c:numRef>
          </c:val>
        </c:ser>
        <c:dLbls>
          <c:showVal val="1"/>
        </c:dLbls>
        <c:gapWidth val="30"/>
        <c:axId val="85082880"/>
        <c:axId val="85090304"/>
      </c:barChart>
      <c:catAx>
        <c:axId val="850828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85090304"/>
        <c:crosses val="autoZero"/>
        <c:auto val="1"/>
        <c:lblAlgn val="ctr"/>
        <c:lblOffset val="100"/>
        <c:tickLblSkip val="1"/>
        <c:tickMarkSkip val="1"/>
      </c:catAx>
      <c:valAx>
        <c:axId val="85090304"/>
        <c:scaling>
          <c:orientation val="minMax"/>
          <c:max val="9"/>
        </c:scaling>
        <c:axPos val="l"/>
        <c:majorGridlines>
          <c:spPr>
            <a:ln w="19050">
              <a:solidFill>
                <a:srgbClr val="4F81BD">
                  <a:tint val="3000"/>
                </a:srgbClr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850828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style val="39"/>
  <c:chart>
    <c:autoTitleDeleted val="1"/>
    <c:plotArea>
      <c:layout>
        <c:manualLayout>
          <c:layoutTarget val="inner"/>
          <c:xMode val="edge"/>
          <c:yMode val="edge"/>
          <c:x val="4.9638030948964115E-2"/>
          <c:y val="7.8291772727097156E-2"/>
          <c:w val="0.94002068252326865"/>
          <c:h val="0.71807909604520093"/>
        </c:manualLayout>
      </c:layout>
      <c:barChart>
        <c:barDir val="col"/>
        <c:grouping val="clustered"/>
        <c:ser>
          <c:idx val="0"/>
          <c:order val="0"/>
          <c:spPr>
            <a:ln>
              <a:noFill/>
            </a:ln>
          </c:spPr>
          <c:dLbls>
            <c:txPr>
              <a:bodyPr/>
              <a:lstStyle/>
              <a:p>
                <a:pPr>
                  <a:defRPr sz="2800">
                    <a:solidFill>
                      <a:sysClr val="windowText" lastClr="000000"/>
                    </a:solidFill>
                  </a:defRPr>
                </a:pPr>
                <a:endParaRPr lang="sv-SE"/>
              </a:p>
            </c:txPr>
            <c:dLblPos val="inBase"/>
            <c:showVal val="1"/>
          </c:dLbls>
          <c:cat>
            <c:strRef>
              <c:f>'Utbildningsutskott maj 2015'!$B$10:$M$10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1">
                  <c:v>ej svar</c:v>
                </c:pt>
              </c:strCache>
            </c:strRef>
          </c:cat>
          <c:val>
            <c:numRef>
              <c:f>'Utbildningsutskott maj 2015'!$B$11:$M$11</c:f>
              <c:numCache>
                <c:formatCode>General</c:formatCode>
                <c:ptCount val="12"/>
                <c:pt idx="1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8</c:v>
                </c:pt>
                <c:pt idx="7">
                  <c:v>14</c:v>
                </c:pt>
                <c:pt idx="8">
                  <c:v>11</c:v>
                </c:pt>
                <c:pt idx="9">
                  <c:v>1</c:v>
                </c:pt>
                <c:pt idx="11">
                  <c:v>1</c:v>
                </c:pt>
              </c:numCache>
            </c:numRef>
          </c:val>
        </c:ser>
        <c:dLbls>
          <c:showVal val="1"/>
        </c:dLbls>
        <c:gapWidth val="30"/>
        <c:axId val="85452288"/>
        <c:axId val="85457536"/>
      </c:barChart>
      <c:catAx>
        <c:axId val="854522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85457536"/>
        <c:crosses val="autoZero"/>
        <c:auto val="1"/>
        <c:lblAlgn val="ctr"/>
        <c:lblOffset val="100"/>
        <c:tickLblSkip val="1"/>
        <c:tickMarkSkip val="1"/>
      </c:catAx>
      <c:valAx>
        <c:axId val="85457536"/>
        <c:scaling>
          <c:orientation val="minMax"/>
          <c:max val="15"/>
        </c:scaling>
        <c:axPos val="l"/>
        <c:majorGridlines>
          <c:spPr>
            <a:ln w="19050"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854522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style val="39"/>
  <c:chart>
    <c:plotArea>
      <c:layout>
        <c:manualLayout>
          <c:layoutTarget val="inner"/>
          <c:xMode val="edge"/>
          <c:yMode val="edge"/>
          <c:x val="4.9638055842812834E-2"/>
          <c:y val="0.13050847457627188"/>
          <c:w val="0.94002068252326865"/>
          <c:h val="0.71242937853107535"/>
        </c:manualLayout>
      </c:layout>
      <c:barChart>
        <c:barDir val="col"/>
        <c:grouping val="clustered"/>
        <c:ser>
          <c:idx val="0"/>
          <c:order val="0"/>
          <c:spPr>
            <a:ln>
              <a:noFill/>
            </a:ln>
          </c:spPr>
          <c:dLbls>
            <c:txPr>
              <a:bodyPr/>
              <a:lstStyle/>
              <a:p>
                <a:pPr>
                  <a:defRPr sz="2800">
                    <a:solidFill>
                      <a:sysClr val="windowText" lastClr="000000"/>
                    </a:solidFill>
                  </a:defRPr>
                </a:pPr>
                <a:endParaRPr lang="sv-SE"/>
              </a:p>
            </c:txPr>
            <c:dLblPos val="inBase"/>
            <c:showVal val="1"/>
          </c:dLbls>
          <c:cat>
            <c:strRef>
              <c:f>'Utbildningsutskott maj 2015'!$B$15:$M$1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1">
                  <c:v>ej svar</c:v>
                </c:pt>
              </c:strCache>
            </c:strRef>
          </c:cat>
          <c:val>
            <c:numRef>
              <c:f>'Utbildningsutskott maj 2015'!$B$16:$M$16</c:f>
              <c:numCache>
                <c:formatCode>General</c:formatCode>
                <c:ptCount val="12"/>
                <c:pt idx="2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8</c:v>
                </c:pt>
                <c:pt idx="7">
                  <c:v>12</c:v>
                </c:pt>
                <c:pt idx="8">
                  <c:v>10</c:v>
                </c:pt>
                <c:pt idx="9">
                  <c:v>2</c:v>
                </c:pt>
                <c:pt idx="11">
                  <c:v>1</c:v>
                </c:pt>
              </c:numCache>
            </c:numRef>
          </c:val>
        </c:ser>
        <c:dLbls>
          <c:showVal val="1"/>
        </c:dLbls>
        <c:gapWidth val="30"/>
        <c:axId val="96825344"/>
        <c:axId val="99788288"/>
      </c:barChart>
      <c:catAx>
        <c:axId val="968253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99788288"/>
        <c:crosses val="autoZero"/>
        <c:auto val="1"/>
        <c:lblAlgn val="ctr"/>
        <c:lblOffset val="100"/>
        <c:tickLblSkip val="1"/>
        <c:tickMarkSkip val="1"/>
      </c:catAx>
      <c:valAx>
        <c:axId val="99788288"/>
        <c:scaling>
          <c:orientation val="minMax"/>
        </c:scaling>
        <c:axPos val="l"/>
        <c:majorGridlines>
          <c:spPr>
            <a:ln w="19050">
              <a:solidFill>
                <a:srgbClr val="4F81BD">
                  <a:tint val="3000"/>
                </a:srgbClr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968253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style val="39"/>
  <c:chart>
    <c:autoTitleDeleted val="1"/>
    <c:plotArea>
      <c:layout>
        <c:manualLayout>
          <c:layoutTarget val="inner"/>
          <c:xMode val="edge"/>
          <c:yMode val="edge"/>
          <c:x val="4.5362242600487337E-2"/>
          <c:y val="7.3771984375250024E-2"/>
          <c:w val="0.94002068252326865"/>
          <c:h val="0.74519774011299433"/>
        </c:manualLayout>
      </c:layout>
      <c:barChart>
        <c:barDir val="col"/>
        <c:grouping val="clustered"/>
        <c:ser>
          <c:idx val="0"/>
          <c:order val="0"/>
          <c:spPr>
            <a:ln>
              <a:noFill/>
            </a:ln>
          </c:spPr>
          <c:dLbls>
            <c:txPr>
              <a:bodyPr/>
              <a:lstStyle/>
              <a:p>
                <a:pPr>
                  <a:defRPr sz="2800">
                    <a:solidFill>
                      <a:sysClr val="windowText" lastClr="000000"/>
                    </a:solidFill>
                  </a:defRPr>
                </a:pPr>
                <a:endParaRPr lang="sv-SE"/>
              </a:p>
            </c:txPr>
            <c:dLblPos val="inBase"/>
            <c:showVal val="1"/>
          </c:dLbls>
          <c:cat>
            <c:strRef>
              <c:f>'Utbildningsutskott maj 2015'!$B$20:$M$20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1">
                  <c:v>ej svar</c:v>
                </c:pt>
              </c:strCache>
            </c:strRef>
          </c:cat>
          <c:val>
            <c:numRef>
              <c:f>'Utbildningsutskott maj 2015'!$B$21:$M$21</c:f>
              <c:numCache>
                <c:formatCode>General</c:formatCode>
                <c:ptCount val="12"/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12</c:v>
                </c:pt>
                <c:pt idx="7">
                  <c:v>9</c:v>
                </c:pt>
                <c:pt idx="8">
                  <c:v>9</c:v>
                </c:pt>
                <c:pt idx="9">
                  <c:v>2</c:v>
                </c:pt>
                <c:pt idx="11">
                  <c:v>1</c:v>
                </c:pt>
              </c:numCache>
            </c:numRef>
          </c:val>
        </c:ser>
        <c:dLbls>
          <c:showVal val="1"/>
        </c:dLbls>
        <c:gapWidth val="30"/>
        <c:axId val="49448448"/>
        <c:axId val="49449984"/>
      </c:barChart>
      <c:catAx>
        <c:axId val="494484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49449984"/>
        <c:crosses val="autoZero"/>
        <c:auto val="1"/>
        <c:lblAlgn val="ctr"/>
        <c:lblOffset val="100"/>
        <c:tickLblSkip val="1"/>
        <c:tickMarkSkip val="1"/>
      </c:catAx>
      <c:valAx>
        <c:axId val="49449984"/>
        <c:scaling>
          <c:orientation val="minMax"/>
        </c:scaling>
        <c:axPos val="l"/>
        <c:majorGridlines>
          <c:spPr>
            <a:ln w="19050"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v-SE"/>
          </a:p>
        </c:txPr>
        <c:crossAx val="494484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2</cdr:x>
      <cdr:y>0.18467</cdr:y>
    </cdr:from>
    <cdr:to>
      <cdr:x>0.22169</cdr:x>
      <cdr:y>0.40018</cdr:y>
    </cdr:to>
    <cdr:sp macro="" textlink="">
      <cdr:nvSpPr>
        <cdr:cNvPr id="2" name="textruta 3"/>
        <cdr:cNvSpPr txBox="1"/>
      </cdr:nvSpPr>
      <cdr:spPr>
        <a:xfrm xmlns:a="http://schemas.openxmlformats.org/drawingml/2006/main">
          <a:off x="419513" y="669338"/>
          <a:ext cx="897425" cy="7811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4400" b="0" i="0" u="none" strike="noStrike">
              <a:solidFill>
                <a:srgbClr val="808080"/>
              </a:solidFill>
              <a:latin typeface="+mn-lt"/>
              <a:cs typeface="Arial"/>
            </a:rPr>
            <a:t>7,6</a:t>
          </a:r>
          <a:endParaRPr lang="sv-SE" sz="4400">
            <a:solidFill>
              <a:sysClr val="window" lastClr="FFFFFF">
                <a:lumMod val="50000"/>
              </a:sysClr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08265</cdr:x>
      <cdr:y>0.16102</cdr:y>
    </cdr:from>
    <cdr:to>
      <cdr:x>0.18881</cdr:x>
      <cdr:y>0.21088</cdr:y>
    </cdr:to>
    <cdr:sp macro="" textlink="">
      <cdr:nvSpPr>
        <cdr:cNvPr id="3" name="textruta 4"/>
        <cdr:cNvSpPr txBox="1"/>
      </cdr:nvSpPr>
      <cdr:spPr>
        <a:xfrm xmlns:a="http://schemas.openxmlformats.org/drawingml/2006/main">
          <a:off x="761262" y="904892"/>
          <a:ext cx="977768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200">
              <a:solidFill>
                <a:sysClr val="window" lastClr="FFFFFF">
                  <a:lumMod val="50000"/>
                </a:sysClr>
              </a:solidFill>
            </a:rPr>
            <a:t>Medelbetyg:</a:t>
          </a:r>
        </a:p>
      </cdr:txBody>
    </cdr:sp>
  </cdr:relSizeAnchor>
  <cdr:relSizeAnchor xmlns:cdr="http://schemas.openxmlformats.org/drawingml/2006/chartDrawing">
    <cdr:from>
      <cdr:x>0.44103</cdr:x>
      <cdr:y>0.92391</cdr:y>
    </cdr:from>
    <cdr:to>
      <cdr:x>0.80011</cdr:x>
      <cdr:y>0.94607</cdr:y>
    </cdr:to>
    <cdr:sp macro="" textlink="">
      <cdr:nvSpPr>
        <cdr:cNvPr id="4" name="Höger 3"/>
        <cdr:cNvSpPr/>
      </cdr:nvSpPr>
      <cdr:spPr>
        <a:xfrm xmlns:a="http://schemas.openxmlformats.org/drawingml/2006/main">
          <a:off x="4062179" y="5192142"/>
          <a:ext cx="3307340" cy="124558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F79646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01551</cdr:x>
      <cdr:y>0.90458</cdr:y>
    </cdr:from>
    <cdr:to>
      <cdr:x>0.09841</cdr:x>
      <cdr:y>0.96001</cdr:y>
    </cdr:to>
    <cdr:sp macro="" textlink="">
      <cdr:nvSpPr>
        <cdr:cNvPr id="5" name="textruta 1"/>
        <cdr:cNvSpPr txBox="1"/>
      </cdr:nvSpPr>
      <cdr:spPr>
        <a:xfrm xmlns:a="http://schemas.openxmlformats.org/drawingml/2006/main">
          <a:off x="142875" y="5083513"/>
          <a:ext cx="763585" cy="311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800">
              <a:solidFill>
                <a:sysClr val="windowText" lastClr="000000">
                  <a:lumMod val="50000"/>
                  <a:lumOff val="50000"/>
                </a:sysClr>
              </a:solidFill>
            </a:rPr>
            <a:t>Inte</a:t>
          </a:r>
          <a:r>
            <a:rPr lang="sv-SE" sz="900" baseline="0">
              <a:solidFill>
                <a:sysClr val="windowText" lastClr="000000">
                  <a:lumMod val="50000"/>
                  <a:lumOff val="50000"/>
                </a:sysClr>
              </a:solidFill>
            </a:rPr>
            <a:t> alls</a:t>
          </a:r>
          <a:endParaRPr lang="sv-SE" sz="800">
            <a:solidFill>
              <a:sysClr val="windowText" lastClr="000000">
                <a:lumMod val="50000"/>
                <a:lumOff val="50000"/>
              </a:sysClr>
            </a:solidFill>
          </a:endParaRPr>
        </a:p>
      </cdr:txBody>
    </cdr:sp>
  </cdr:relSizeAnchor>
  <cdr:relSizeAnchor xmlns:cdr="http://schemas.openxmlformats.org/drawingml/2006/chartDrawing">
    <cdr:from>
      <cdr:x>0.7818</cdr:x>
      <cdr:y>0.90777</cdr:y>
    </cdr:from>
    <cdr:to>
      <cdr:x>0.95657</cdr:x>
      <cdr:y>0.9632</cdr:y>
    </cdr:to>
    <cdr:sp macro="" textlink="">
      <cdr:nvSpPr>
        <cdr:cNvPr id="6" name="textruta 1"/>
        <cdr:cNvSpPr txBox="1"/>
      </cdr:nvSpPr>
      <cdr:spPr>
        <a:xfrm xmlns:a="http://schemas.openxmlformats.org/drawingml/2006/main">
          <a:off x="7200899" y="5101440"/>
          <a:ext cx="1609725" cy="31149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sv-SE" sz="900">
              <a:solidFill>
                <a:srgbClr val="F79646"/>
              </a:solidFill>
            </a:rPr>
            <a:t>I</a:t>
          </a:r>
          <a:r>
            <a:rPr lang="sv-SE" sz="900" baseline="0">
              <a:solidFill>
                <a:srgbClr val="F79646"/>
              </a:solidFill>
            </a:rPr>
            <a:t> allra högsta grad</a:t>
          </a:r>
          <a:endParaRPr lang="sv-SE" sz="900">
            <a:solidFill>
              <a:srgbClr val="F79646"/>
            </a:solidFill>
          </a:endParaRPr>
        </a:p>
      </cdr:txBody>
    </cdr:sp>
  </cdr:relSizeAnchor>
  <cdr:relSizeAnchor xmlns:cdr="http://schemas.openxmlformats.org/drawingml/2006/chartDrawing">
    <cdr:from>
      <cdr:x>0.10583</cdr:x>
      <cdr:y>0.92387</cdr:y>
    </cdr:from>
    <cdr:to>
      <cdr:x>0.44111</cdr:x>
      <cdr:y>0.9408</cdr:y>
    </cdr:to>
    <cdr:sp macro="" textlink="">
      <cdr:nvSpPr>
        <cdr:cNvPr id="7" name="Höger 6"/>
        <cdr:cNvSpPr/>
      </cdr:nvSpPr>
      <cdr:spPr>
        <a:xfrm xmlns:a="http://schemas.openxmlformats.org/drawingml/2006/main" flipH="1">
          <a:off x="628649" y="3348572"/>
          <a:ext cx="1991731" cy="61378"/>
        </a:xfrm>
        <a:prstGeom xmlns:a="http://schemas.openxmlformats.org/drawingml/2006/main" prst="rightArrow">
          <a:avLst/>
        </a:prstGeom>
        <a:solidFill xmlns:a="http://schemas.openxmlformats.org/drawingml/2006/main">
          <a:sysClr val="windowText" lastClr="000000">
            <a:lumMod val="50000"/>
            <a:lumOff val="5000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752</cdr:x>
      <cdr:y>0.15924</cdr:y>
    </cdr:from>
    <cdr:to>
      <cdr:x>0.26222</cdr:x>
      <cdr:y>0.44387</cdr:y>
    </cdr:to>
    <cdr:sp macro="" textlink="">
      <cdr:nvSpPr>
        <cdr:cNvPr id="5" name="textruta 3"/>
        <cdr:cNvSpPr txBox="1"/>
      </cdr:nvSpPr>
      <cdr:spPr>
        <a:xfrm xmlns:a="http://schemas.openxmlformats.org/drawingml/2006/main">
          <a:off x="401097" y="577166"/>
          <a:ext cx="1156599" cy="1031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6000" b="0" i="0" u="none" strike="noStrike">
              <a:solidFill>
                <a:srgbClr val="808080"/>
              </a:solidFill>
              <a:latin typeface="+mn-lt"/>
              <a:cs typeface="Arial"/>
            </a:rPr>
            <a:t>7,7</a:t>
          </a:r>
          <a:endParaRPr lang="sv-SE" sz="6000">
            <a:solidFill>
              <a:sysClr val="window" lastClr="FFFFFF">
                <a:lumMod val="50000"/>
              </a:sysClr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07955</cdr:x>
      <cdr:y>0.13559</cdr:y>
    </cdr:from>
    <cdr:to>
      <cdr:x>0.18571</cdr:x>
      <cdr:y>0.18545</cdr:y>
    </cdr:to>
    <cdr:sp macro="" textlink="">
      <cdr:nvSpPr>
        <cdr:cNvPr id="6" name="textruta 4"/>
        <cdr:cNvSpPr txBox="1"/>
      </cdr:nvSpPr>
      <cdr:spPr>
        <a:xfrm xmlns:a="http://schemas.openxmlformats.org/drawingml/2006/main">
          <a:off x="732709" y="761982"/>
          <a:ext cx="977768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200">
              <a:solidFill>
                <a:sysClr val="window" lastClr="FFFFFF">
                  <a:lumMod val="50000"/>
                </a:sysClr>
              </a:solidFill>
            </a:rPr>
            <a:t>Medelbetyg:</a:t>
          </a:r>
        </a:p>
      </cdr:txBody>
    </cdr:sp>
  </cdr:relSizeAnchor>
  <cdr:relSizeAnchor xmlns:cdr="http://schemas.openxmlformats.org/drawingml/2006/chartDrawing">
    <cdr:from>
      <cdr:x>0.44103</cdr:x>
      <cdr:y>0.89849</cdr:y>
    </cdr:from>
    <cdr:to>
      <cdr:x>0.80011</cdr:x>
      <cdr:y>0.92065</cdr:y>
    </cdr:to>
    <cdr:sp macro="" textlink="">
      <cdr:nvSpPr>
        <cdr:cNvPr id="7" name="Höger 6"/>
        <cdr:cNvSpPr/>
      </cdr:nvSpPr>
      <cdr:spPr>
        <a:xfrm xmlns:a="http://schemas.openxmlformats.org/drawingml/2006/main">
          <a:off x="4062179" y="5049267"/>
          <a:ext cx="3307340" cy="124558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F79646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02275</cdr:x>
      <cdr:y>0.87991</cdr:y>
    </cdr:from>
    <cdr:to>
      <cdr:x>0.11818</cdr:x>
      <cdr:y>0.93993</cdr:y>
    </cdr:to>
    <cdr:sp macro="" textlink="">
      <cdr:nvSpPr>
        <cdr:cNvPr id="8" name="textruta 1"/>
        <cdr:cNvSpPr txBox="1"/>
      </cdr:nvSpPr>
      <cdr:spPr>
        <a:xfrm xmlns:a="http://schemas.openxmlformats.org/drawingml/2006/main">
          <a:off x="135145" y="3189239"/>
          <a:ext cx="566881" cy="217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36000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800">
              <a:solidFill>
                <a:sysClr val="windowText" lastClr="000000">
                  <a:lumMod val="50000"/>
                  <a:lumOff val="50000"/>
                </a:sysClr>
              </a:solidFill>
            </a:rPr>
            <a:t>Ej</a:t>
          </a:r>
          <a:r>
            <a:rPr lang="sv-SE" sz="800" baseline="0">
              <a:solidFill>
                <a:sysClr val="windowText" lastClr="000000">
                  <a:lumMod val="50000"/>
                  <a:lumOff val="50000"/>
                </a:sysClr>
              </a:solidFill>
            </a:rPr>
            <a:t> godkänt</a:t>
          </a:r>
          <a:endParaRPr lang="sv-SE" sz="800">
            <a:solidFill>
              <a:sysClr val="windowText" lastClr="000000">
                <a:lumMod val="50000"/>
                <a:lumOff val="50000"/>
              </a:sysClr>
            </a:solidFill>
          </a:endParaRPr>
        </a:p>
      </cdr:txBody>
    </cdr:sp>
  </cdr:relSizeAnchor>
  <cdr:relSizeAnchor xmlns:cdr="http://schemas.openxmlformats.org/drawingml/2006/chartDrawing">
    <cdr:from>
      <cdr:x>0.80352</cdr:x>
      <cdr:y>0.8831</cdr:y>
    </cdr:from>
    <cdr:to>
      <cdr:x>0.90072</cdr:x>
      <cdr:y>0.93853</cdr:y>
    </cdr:to>
    <cdr:sp macro="" textlink="">
      <cdr:nvSpPr>
        <cdr:cNvPr id="9" name="textruta 1"/>
        <cdr:cNvSpPr txBox="1"/>
      </cdr:nvSpPr>
      <cdr:spPr>
        <a:xfrm xmlns:a="http://schemas.openxmlformats.org/drawingml/2006/main">
          <a:off x="7400925" y="4962801"/>
          <a:ext cx="895350" cy="31149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sv-SE" sz="800">
              <a:solidFill>
                <a:srgbClr val="F79646"/>
              </a:solidFill>
            </a:rPr>
            <a:t>Utmärkt</a:t>
          </a:r>
        </a:p>
      </cdr:txBody>
    </cdr:sp>
  </cdr:relSizeAnchor>
  <cdr:relSizeAnchor xmlns:cdr="http://schemas.openxmlformats.org/drawingml/2006/chartDrawing">
    <cdr:from>
      <cdr:x>0.13547</cdr:x>
      <cdr:y>0.90353</cdr:y>
    </cdr:from>
    <cdr:to>
      <cdr:x>0.43904</cdr:x>
      <cdr:y>0.91525</cdr:y>
    </cdr:to>
    <cdr:sp macro="" textlink="">
      <cdr:nvSpPr>
        <cdr:cNvPr id="10" name="Höger 9"/>
        <cdr:cNvSpPr/>
      </cdr:nvSpPr>
      <cdr:spPr>
        <a:xfrm xmlns:a="http://schemas.openxmlformats.org/drawingml/2006/main" flipH="1">
          <a:off x="1247774" y="5077639"/>
          <a:ext cx="2796096" cy="65861"/>
        </a:xfrm>
        <a:prstGeom xmlns:a="http://schemas.openxmlformats.org/drawingml/2006/main" prst="rightArrow">
          <a:avLst/>
        </a:prstGeom>
        <a:solidFill xmlns:a="http://schemas.openxmlformats.org/drawingml/2006/main">
          <a:sysClr val="windowText" lastClr="000000">
            <a:lumMod val="50000"/>
            <a:lumOff val="5000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062</cdr:x>
      <cdr:y>0.17958</cdr:y>
    </cdr:from>
    <cdr:to>
      <cdr:x>0.26532</cdr:x>
      <cdr:y>0.46421</cdr:y>
    </cdr:to>
    <cdr:sp macro="" textlink="">
      <cdr:nvSpPr>
        <cdr:cNvPr id="2" name="textruta 3"/>
        <cdr:cNvSpPr txBox="1"/>
      </cdr:nvSpPr>
      <cdr:spPr>
        <a:xfrm xmlns:a="http://schemas.openxmlformats.org/drawingml/2006/main">
          <a:off x="419513" y="650889"/>
          <a:ext cx="1156599" cy="1031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6000" b="0" i="0" u="none" strike="noStrike">
              <a:solidFill>
                <a:srgbClr val="808080"/>
              </a:solidFill>
              <a:latin typeface="+mn-lt"/>
              <a:cs typeface="Arial"/>
            </a:rPr>
            <a:t>7,6</a:t>
          </a:r>
          <a:endParaRPr lang="sv-SE" sz="6000">
            <a:solidFill>
              <a:sysClr val="window" lastClr="FFFFFF">
                <a:lumMod val="50000"/>
              </a:sysClr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08265</cdr:x>
      <cdr:y>0.15668</cdr:y>
    </cdr:from>
    <cdr:to>
      <cdr:x>0.18881</cdr:x>
      <cdr:y>0.20654</cdr:y>
    </cdr:to>
    <cdr:sp macro="" textlink="">
      <cdr:nvSpPr>
        <cdr:cNvPr id="3" name="textruta 4"/>
        <cdr:cNvSpPr txBox="1"/>
      </cdr:nvSpPr>
      <cdr:spPr>
        <a:xfrm xmlns:a="http://schemas.openxmlformats.org/drawingml/2006/main">
          <a:off x="761262" y="880502"/>
          <a:ext cx="977768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200">
              <a:solidFill>
                <a:sysClr val="window" lastClr="FFFFFF">
                  <a:lumMod val="50000"/>
                </a:sysClr>
              </a:solidFill>
            </a:rPr>
            <a:t>Medelbetyg:</a:t>
          </a:r>
        </a:p>
      </cdr:txBody>
    </cdr:sp>
  </cdr:relSizeAnchor>
  <cdr:relSizeAnchor xmlns:cdr="http://schemas.openxmlformats.org/drawingml/2006/chartDrawing">
    <cdr:from>
      <cdr:x>0.47309</cdr:x>
      <cdr:y>0.92052</cdr:y>
    </cdr:from>
    <cdr:to>
      <cdr:x>0.83217</cdr:x>
      <cdr:y>0.94268</cdr:y>
    </cdr:to>
    <cdr:sp macro="" textlink="">
      <cdr:nvSpPr>
        <cdr:cNvPr id="4" name="Höger 3"/>
        <cdr:cNvSpPr/>
      </cdr:nvSpPr>
      <cdr:spPr>
        <a:xfrm xmlns:a="http://schemas.openxmlformats.org/drawingml/2006/main">
          <a:off x="4357459" y="5173120"/>
          <a:ext cx="3307369" cy="124534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F79646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02068</cdr:x>
      <cdr:y>0.9</cdr:y>
    </cdr:from>
    <cdr:to>
      <cdr:x>0.11997</cdr:x>
      <cdr:y>0.95543</cdr:y>
    </cdr:to>
    <cdr:sp macro="" textlink="">
      <cdr:nvSpPr>
        <cdr:cNvPr id="5" name="textruta 1"/>
        <cdr:cNvSpPr txBox="1"/>
      </cdr:nvSpPr>
      <cdr:spPr>
        <a:xfrm xmlns:a="http://schemas.openxmlformats.org/drawingml/2006/main">
          <a:off x="190499" y="5057775"/>
          <a:ext cx="914541" cy="311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800">
              <a:solidFill>
                <a:sysClr val="windowText" lastClr="000000">
                  <a:lumMod val="50000"/>
                  <a:lumOff val="50000"/>
                </a:sysClr>
              </a:solidFill>
            </a:rPr>
            <a:t>Ej</a:t>
          </a:r>
          <a:r>
            <a:rPr lang="sv-SE" sz="800" baseline="0">
              <a:solidFill>
                <a:sysClr val="windowText" lastClr="000000">
                  <a:lumMod val="50000"/>
                  <a:lumOff val="50000"/>
                </a:sysClr>
              </a:solidFill>
            </a:rPr>
            <a:t> godkänt</a:t>
          </a:r>
          <a:endParaRPr lang="sv-SE" sz="700">
            <a:solidFill>
              <a:sysClr val="windowText" lastClr="000000">
                <a:lumMod val="50000"/>
                <a:lumOff val="50000"/>
              </a:sysClr>
            </a:solidFill>
          </a:endParaRPr>
        </a:p>
      </cdr:txBody>
    </cdr:sp>
  </cdr:relSizeAnchor>
  <cdr:relSizeAnchor xmlns:cdr="http://schemas.openxmlformats.org/drawingml/2006/chartDrawing">
    <cdr:from>
      <cdr:x>0.84074</cdr:x>
      <cdr:y>0.90369</cdr:y>
    </cdr:from>
    <cdr:to>
      <cdr:x>0.92968</cdr:x>
      <cdr:y>0.95912</cdr:y>
    </cdr:to>
    <cdr:sp macro="" textlink="">
      <cdr:nvSpPr>
        <cdr:cNvPr id="6" name="textruta 1"/>
        <cdr:cNvSpPr txBox="1"/>
      </cdr:nvSpPr>
      <cdr:spPr>
        <a:xfrm xmlns:a="http://schemas.openxmlformats.org/drawingml/2006/main">
          <a:off x="7743825" y="5078512"/>
          <a:ext cx="819150" cy="31150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sv-SE" sz="800">
              <a:solidFill>
                <a:srgbClr val="F79646"/>
              </a:solidFill>
            </a:rPr>
            <a:t>Utmärkt</a:t>
          </a:r>
        </a:p>
      </cdr:txBody>
    </cdr:sp>
  </cdr:relSizeAnchor>
  <cdr:relSizeAnchor xmlns:cdr="http://schemas.openxmlformats.org/drawingml/2006/chartDrawing">
    <cdr:from>
      <cdr:x>0.11605</cdr:x>
      <cdr:y>0.92048</cdr:y>
    </cdr:from>
    <cdr:to>
      <cdr:x>0.47524</cdr:x>
      <cdr:y>0.9429</cdr:y>
    </cdr:to>
    <cdr:sp macro="" textlink="">
      <cdr:nvSpPr>
        <cdr:cNvPr id="7" name="Höger 6"/>
        <cdr:cNvSpPr/>
      </cdr:nvSpPr>
      <cdr:spPr>
        <a:xfrm xmlns:a="http://schemas.openxmlformats.org/drawingml/2006/main" flipH="1">
          <a:off x="1068863" y="5172895"/>
          <a:ext cx="3308383" cy="125995"/>
        </a:xfrm>
        <a:prstGeom xmlns:a="http://schemas.openxmlformats.org/drawingml/2006/main" prst="rightArrow">
          <a:avLst/>
        </a:prstGeom>
        <a:solidFill xmlns:a="http://schemas.openxmlformats.org/drawingml/2006/main">
          <a:sysClr val="windowText" lastClr="000000">
            <a:lumMod val="50000"/>
            <a:lumOff val="5000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166</cdr:x>
      <cdr:y>0.18033</cdr:y>
    </cdr:from>
    <cdr:to>
      <cdr:x>0.26636</cdr:x>
      <cdr:y>0.46496</cdr:y>
    </cdr:to>
    <cdr:sp macro="" textlink="">
      <cdr:nvSpPr>
        <cdr:cNvPr id="2" name="textruta 3"/>
        <cdr:cNvSpPr txBox="1"/>
      </cdr:nvSpPr>
      <cdr:spPr>
        <a:xfrm xmlns:a="http://schemas.openxmlformats.org/drawingml/2006/main">
          <a:off x="425691" y="653607"/>
          <a:ext cx="1156599" cy="1031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6000" b="0" i="0" u="none" strike="noStrike">
              <a:solidFill>
                <a:srgbClr val="808080"/>
              </a:solidFill>
              <a:latin typeface="+mn-lt"/>
              <a:cs typeface="Arial"/>
            </a:rPr>
            <a:t>7,4</a:t>
          </a:r>
          <a:endParaRPr lang="sv-SE" sz="6000">
            <a:solidFill>
              <a:sysClr val="window" lastClr="FFFFFF">
                <a:lumMod val="50000"/>
              </a:sysClr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08368</cdr:x>
      <cdr:y>0.15668</cdr:y>
    </cdr:from>
    <cdr:to>
      <cdr:x>0.18984</cdr:x>
      <cdr:y>0.20654</cdr:y>
    </cdr:to>
    <cdr:sp macro="" textlink="">
      <cdr:nvSpPr>
        <cdr:cNvPr id="3" name="textruta 4"/>
        <cdr:cNvSpPr txBox="1"/>
      </cdr:nvSpPr>
      <cdr:spPr>
        <a:xfrm xmlns:a="http://schemas.openxmlformats.org/drawingml/2006/main">
          <a:off x="770749" y="880502"/>
          <a:ext cx="977768" cy="280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1200">
              <a:solidFill>
                <a:sysClr val="window" lastClr="FFFFFF">
                  <a:lumMod val="50000"/>
                </a:sysClr>
              </a:solidFill>
            </a:rPr>
            <a:t>Medelbetyg:</a:t>
          </a:r>
        </a:p>
      </cdr:txBody>
    </cdr:sp>
  </cdr:relSizeAnchor>
  <cdr:relSizeAnchor xmlns:cdr="http://schemas.openxmlformats.org/drawingml/2006/chartDrawing">
    <cdr:from>
      <cdr:x>0.44723</cdr:x>
      <cdr:y>0.92203</cdr:y>
    </cdr:from>
    <cdr:to>
      <cdr:x>0.79524</cdr:x>
      <cdr:y>0.9359</cdr:y>
    </cdr:to>
    <cdr:sp macro="" textlink="">
      <cdr:nvSpPr>
        <cdr:cNvPr id="4" name="Höger 3"/>
        <cdr:cNvSpPr/>
      </cdr:nvSpPr>
      <cdr:spPr>
        <a:xfrm xmlns:a="http://schemas.openxmlformats.org/drawingml/2006/main">
          <a:off x="4119288" y="5181600"/>
          <a:ext cx="3205437" cy="77926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F79646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03619</cdr:x>
      <cdr:y>0.9</cdr:y>
    </cdr:from>
    <cdr:to>
      <cdr:x>0.1365</cdr:x>
      <cdr:y>0.95543</cdr:y>
    </cdr:to>
    <cdr:sp macro="" textlink="">
      <cdr:nvSpPr>
        <cdr:cNvPr id="5" name="textruta 1"/>
        <cdr:cNvSpPr txBox="1"/>
      </cdr:nvSpPr>
      <cdr:spPr>
        <a:xfrm xmlns:a="http://schemas.openxmlformats.org/drawingml/2006/main">
          <a:off x="333375" y="5057775"/>
          <a:ext cx="923925" cy="311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v-SE" sz="800">
              <a:solidFill>
                <a:sysClr val="windowText" lastClr="000000">
                  <a:lumMod val="50000"/>
                  <a:lumOff val="50000"/>
                </a:sysClr>
              </a:solidFill>
            </a:rPr>
            <a:t>Ej</a:t>
          </a:r>
          <a:r>
            <a:rPr lang="sv-SE" sz="800" baseline="0">
              <a:solidFill>
                <a:sysClr val="windowText" lastClr="000000">
                  <a:lumMod val="50000"/>
                  <a:lumOff val="50000"/>
                </a:sysClr>
              </a:solidFill>
            </a:rPr>
            <a:t> godkänt</a:t>
          </a:r>
          <a:endParaRPr lang="sv-SE" sz="700">
            <a:solidFill>
              <a:sysClr val="windowText" lastClr="000000">
                <a:lumMod val="50000"/>
                <a:lumOff val="50000"/>
              </a:sysClr>
            </a:solidFill>
          </a:endParaRPr>
        </a:p>
      </cdr:txBody>
    </cdr:sp>
  </cdr:relSizeAnchor>
  <cdr:relSizeAnchor xmlns:cdr="http://schemas.openxmlformats.org/drawingml/2006/chartDrawing">
    <cdr:from>
      <cdr:x>0.82006</cdr:x>
      <cdr:y>0.90369</cdr:y>
    </cdr:from>
    <cdr:to>
      <cdr:x>0.91003</cdr:x>
      <cdr:y>0.95912</cdr:y>
    </cdr:to>
    <cdr:sp macro="" textlink="">
      <cdr:nvSpPr>
        <cdr:cNvPr id="6" name="textruta 1"/>
        <cdr:cNvSpPr txBox="1"/>
      </cdr:nvSpPr>
      <cdr:spPr>
        <a:xfrm xmlns:a="http://schemas.openxmlformats.org/drawingml/2006/main">
          <a:off x="7553325" y="5078512"/>
          <a:ext cx="828676" cy="31150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sv-SE" sz="800">
              <a:solidFill>
                <a:srgbClr val="F79646"/>
              </a:solidFill>
            </a:rPr>
            <a:t>Utmärkt</a:t>
          </a:r>
        </a:p>
      </cdr:txBody>
    </cdr:sp>
  </cdr:relSizeAnchor>
  <cdr:relSizeAnchor xmlns:cdr="http://schemas.openxmlformats.org/drawingml/2006/chartDrawing">
    <cdr:from>
      <cdr:x>0.13547</cdr:x>
      <cdr:y>0.92373</cdr:y>
    </cdr:from>
    <cdr:to>
      <cdr:x>0.44525</cdr:x>
      <cdr:y>0.93898</cdr:y>
    </cdr:to>
    <cdr:sp macro="" textlink="">
      <cdr:nvSpPr>
        <cdr:cNvPr id="7" name="Höger 6"/>
        <cdr:cNvSpPr/>
      </cdr:nvSpPr>
      <cdr:spPr>
        <a:xfrm xmlns:a="http://schemas.openxmlformats.org/drawingml/2006/main" flipH="1">
          <a:off x="1247774" y="5191125"/>
          <a:ext cx="2853306" cy="85725"/>
        </a:xfrm>
        <a:prstGeom xmlns:a="http://schemas.openxmlformats.org/drawingml/2006/main" prst="rightArrow">
          <a:avLst/>
        </a:prstGeom>
        <a:solidFill xmlns:a="http://schemas.openxmlformats.org/drawingml/2006/main">
          <a:sysClr val="windowText" lastClr="000000">
            <a:lumMod val="50000"/>
            <a:lumOff val="50000"/>
          </a:sys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>
          <a:outerShdw blurRad="50800" dist="38100" dir="8100000" algn="tr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5">
            <a:shade val="50000"/>
          </a:schemeClr>
        </a:lnRef>
        <a:fillRef xmlns:a="http://schemas.openxmlformats.org/drawingml/2006/main" idx="1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/>
        <a:p xmlns:a="http://schemas.openxmlformats.org/drawingml/2006/main">
          <a:endParaRPr lang="sv-SE"/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BF2C-77D0-4E1F-BB09-73A2C5F3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3</vt:lpstr>
    </vt:vector>
  </TitlesOfParts>
  <Company>Göteborgs Stad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hedand0327</dc:creator>
  <cp:lastModifiedBy>hedand0327</cp:lastModifiedBy>
  <cp:revision>3</cp:revision>
  <cp:lastPrinted>2013-11-20T10:24:00Z</cp:lastPrinted>
  <dcterms:created xsi:type="dcterms:W3CDTF">2016-02-24T13:11:00Z</dcterms:created>
  <dcterms:modified xsi:type="dcterms:W3CDTF">2016-02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B9BD9D4EAB5200D0C1257EB5002509B4</vt:lpwstr>
  </property>
  <property fmtid="{D5CDD505-2E9C-101B-9397-08002B2CF9AE}" pid="6" name="SW_DocHWND">
    <vt:r8>593266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8.105.DOT</vt:lpwstr>
  </property>
</Properties>
</file>